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8EE9" w14:textId="77777777" w:rsidR="009C3874" w:rsidRPr="006F053D" w:rsidRDefault="00C02D3D" w:rsidP="003E3EAA">
      <w:pPr>
        <w:pStyle w:val="KeinLeerraum"/>
        <w:shd w:val="clear" w:color="auto" w:fill="BFC2CF" w:themeFill="text2" w:themeFillTint="66"/>
        <w:tabs>
          <w:tab w:val="left" w:pos="0"/>
          <w:tab w:val="left" w:pos="8931"/>
        </w:tabs>
        <w:ind w:left="-1134" w:right="-991" w:firstLine="1134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  <w:sz w:val="32"/>
          <w:szCs w:val="32"/>
        </w:rPr>
        <w:t>Antrag</w:t>
      </w:r>
      <w:r w:rsidR="0097571B" w:rsidRPr="006F053D">
        <w:rPr>
          <w:rFonts w:ascii="Arial Narrow" w:hAnsi="Arial Narrow" w:cs="Arial"/>
          <w:b/>
          <w:sz w:val="32"/>
          <w:szCs w:val="32"/>
        </w:rPr>
        <w:t xml:space="preserve"> </w:t>
      </w:r>
      <w:r w:rsidRPr="006F053D">
        <w:rPr>
          <w:rFonts w:ascii="Arial Narrow" w:hAnsi="Arial Narrow" w:cs="Arial"/>
          <w:b/>
          <w:sz w:val="32"/>
          <w:szCs w:val="32"/>
        </w:rPr>
        <w:t>auf</w:t>
      </w:r>
      <w:r w:rsidR="003E72D0" w:rsidRPr="006F053D">
        <w:rPr>
          <w:rFonts w:ascii="Arial Narrow" w:hAnsi="Arial Narrow" w:cs="Arial"/>
          <w:b/>
          <w:sz w:val="32"/>
          <w:szCs w:val="32"/>
        </w:rPr>
        <w:t xml:space="preserve"> zusätzliche Fördermittel</w:t>
      </w:r>
      <w:r w:rsidR="003E3EAA" w:rsidRPr="006F053D">
        <w:rPr>
          <w:rFonts w:ascii="Arial Narrow" w:hAnsi="Arial Narrow" w:cs="Arial"/>
          <w:b/>
        </w:rPr>
        <w:br/>
      </w:r>
      <w:r w:rsidR="003E3EAA" w:rsidRPr="006F053D">
        <w:rPr>
          <w:rFonts w:ascii="Arial Narrow" w:hAnsi="Arial Narrow" w:cs="Arial"/>
          <w:b/>
        </w:rPr>
        <w:tab/>
      </w:r>
      <w:r w:rsidR="003E3EAA" w:rsidRPr="006F053D">
        <w:rPr>
          <w:rFonts w:ascii="Arial Narrow" w:hAnsi="Arial Narrow" w:cs="Arial"/>
        </w:rPr>
        <w:t>(auszufüllen durch Erziehungsberechtigte)</w:t>
      </w:r>
    </w:p>
    <w:p w14:paraId="76F14CCE" w14:textId="77777777" w:rsidR="003E72D0" w:rsidRPr="006F053D" w:rsidRDefault="003E72D0" w:rsidP="003E72D0">
      <w:pPr>
        <w:pStyle w:val="KeinLeerraum"/>
        <w:tabs>
          <w:tab w:val="left" w:pos="8931"/>
        </w:tabs>
        <w:jc w:val="center"/>
        <w:rPr>
          <w:rFonts w:ascii="Arial Narrow" w:hAnsi="Arial Narrow" w:cs="Arial"/>
        </w:rPr>
      </w:pPr>
    </w:p>
    <w:p w14:paraId="221C805C" w14:textId="77777777" w:rsidR="000E4F1D" w:rsidRPr="006F053D" w:rsidRDefault="000E4F1D" w:rsidP="009651A1">
      <w:pPr>
        <w:pStyle w:val="KeinLeerraum"/>
        <w:tabs>
          <w:tab w:val="left" w:pos="8931"/>
        </w:tabs>
        <w:jc w:val="both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</w:rPr>
        <w:t>Der Antrag auf zusätzliche Fördermittel wird über d</w:t>
      </w:r>
      <w:r w:rsidR="00086071" w:rsidRPr="006F053D">
        <w:rPr>
          <w:rFonts w:ascii="Arial Narrow" w:hAnsi="Arial Narrow" w:cs="Arial"/>
        </w:rPr>
        <w:t>ie</w:t>
      </w:r>
      <w:r w:rsidRPr="006F053D">
        <w:rPr>
          <w:rFonts w:ascii="Arial Narrow" w:hAnsi="Arial Narrow" w:cs="Arial"/>
        </w:rPr>
        <w:t xml:space="preserve"> verantwortliche</w:t>
      </w:r>
      <w:r w:rsidR="00086071" w:rsidRPr="006F053D">
        <w:rPr>
          <w:rFonts w:ascii="Arial Narrow" w:hAnsi="Arial Narrow" w:cs="Arial"/>
        </w:rPr>
        <w:t xml:space="preserve"> Lehrkraft</w:t>
      </w:r>
      <w:r w:rsidRPr="006F053D">
        <w:rPr>
          <w:rFonts w:ascii="Arial Narrow" w:hAnsi="Arial Narrow" w:cs="Arial"/>
        </w:rPr>
        <w:t xml:space="preserve"> des </w:t>
      </w:r>
      <w:r w:rsidR="00086071" w:rsidRPr="006F053D">
        <w:rPr>
          <w:rFonts w:ascii="Arial Narrow" w:hAnsi="Arial Narrow" w:cs="Arial"/>
        </w:rPr>
        <w:t>Schülers/ der Schülerin</w:t>
      </w:r>
      <w:r w:rsidRPr="006F053D">
        <w:rPr>
          <w:rFonts w:ascii="Arial Narrow" w:hAnsi="Arial Narrow" w:cs="Arial"/>
        </w:rPr>
        <w:t xml:space="preserve"> an die Kontaktstelle des </w:t>
      </w:r>
      <w:r w:rsidR="00086071" w:rsidRPr="006F053D">
        <w:rPr>
          <w:rFonts w:ascii="Arial Narrow" w:hAnsi="Arial Narrow" w:cs="Arial"/>
        </w:rPr>
        <w:t xml:space="preserve">Mercator Schulpartnerschaftsfonds Deutschland – China beim </w:t>
      </w:r>
      <w:r w:rsidRPr="006F053D">
        <w:rPr>
          <w:rFonts w:ascii="Arial Narrow" w:hAnsi="Arial Narrow" w:cs="Arial"/>
        </w:rPr>
        <w:t xml:space="preserve">Pädagogischen Austauschdienstes (PAD) weitergegeben. </w:t>
      </w:r>
      <w:r w:rsidR="00086071" w:rsidRPr="006F053D">
        <w:rPr>
          <w:rFonts w:ascii="Arial Narrow" w:hAnsi="Arial Narrow" w:cs="Arial"/>
          <w:b/>
        </w:rPr>
        <w:t>Ihre Angaben werden selbstverständlich vertraulich behandelt.</w:t>
      </w:r>
    </w:p>
    <w:p w14:paraId="3A751746" w14:textId="77777777" w:rsidR="000E4F1D" w:rsidRPr="006F053D" w:rsidRDefault="000E4F1D" w:rsidP="003E72D0">
      <w:pPr>
        <w:pStyle w:val="KeinLeerraum"/>
        <w:tabs>
          <w:tab w:val="left" w:pos="8931"/>
        </w:tabs>
        <w:rPr>
          <w:rFonts w:ascii="Arial Narrow" w:hAnsi="Arial Narrow" w:cs="Arial"/>
          <w:b/>
        </w:rPr>
      </w:pPr>
    </w:p>
    <w:p w14:paraId="390AA7B4" w14:textId="77777777" w:rsidR="000E4F1D" w:rsidRPr="006F053D" w:rsidRDefault="000E4F1D" w:rsidP="003E72D0">
      <w:pPr>
        <w:pStyle w:val="KeinLeerraum"/>
        <w:tabs>
          <w:tab w:val="left" w:pos="8931"/>
        </w:tabs>
        <w:rPr>
          <w:rFonts w:ascii="Arial Narrow" w:hAnsi="Arial Narrow" w:cs="Arial"/>
          <w:b/>
        </w:rPr>
      </w:pPr>
    </w:p>
    <w:p w14:paraId="68D084F9" w14:textId="77777777" w:rsidR="00C02D3D" w:rsidRPr="006F053D" w:rsidRDefault="0097571B" w:rsidP="005D664A">
      <w:pPr>
        <w:pStyle w:val="KeinLeerraum"/>
        <w:numPr>
          <w:ilvl w:val="0"/>
          <w:numId w:val="1"/>
        </w:numPr>
        <w:shd w:val="clear" w:color="auto" w:fill="DFE0E7" w:themeFill="text2" w:themeFillTint="33"/>
        <w:tabs>
          <w:tab w:val="left" w:pos="8931"/>
        </w:tabs>
        <w:ind w:right="-991" w:hanging="513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 xml:space="preserve">Angaben zum </w:t>
      </w:r>
      <w:r w:rsidR="002C3E2E" w:rsidRPr="006F053D">
        <w:rPr>
          <w:rFonts w:ascii="Arial Narrow" w:hAnsi="Arial Narrow" w:cs="Arial"/>
          <w:b/>
        </w:rPr>
        <w:t>Antragsteller</w:t>
      </w:r>
      <w:r w:rsidR="00B1478D" w:rsidRPr="006F053D">
        <w:rPr>
          <w:rFonts w:ascii="Arial Narrow" w:hAnsi="Arial Narrow" w:cs="Arial"/>
          <w:b/>
        </w:rPr>
        <w:t>/ zur Antragstellerin</w:t>
      </w:r>
      <w:r w:rsidR="00807973" w:rsidRPr="006F053D">
        <w:rPr>
          <w:rFonts w:ascii="Arial Narrow" w:hAnsi="Arial Narrow" w:cs="Arial"/>
          <w:b/>
        </w:rPr>
        <w:t xml:space="preserve"> (Erziehungsberechtigte/r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5371E" w:rsidRPr="006F053D" w14:paraId="3C52FD01" w14:textId="77777777" w:rsidTr="00B5371E">
        <w:tc>
          <w:tcPr>
            <w:tcW w:w="9245" w:type="dxa"/>
            <w:tcBorders>
              <w:bottom w:val="single" w:sz="4" w:space="0" w:color="auto"/>
            </w:tcBorders>
          </w:tcPr>
          <w:p w14:paraId="228A2378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  <w:p w14:paraId="287F725C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5371E" w:rsidRPr="006F053D" w14:paraId="3E21AB35" w14:textId="77777777" w:rsidTr="00B5371E">
        <w:trPr>
          <w:trHeight w:val="83"/>
        </w:trPr>
        <w:tc>
          <w:tcPr>
            <w:tcW w:w="9245" w:type="dxa"/>
            <w:tcBorders>
              <w:top w:val="single" w:sz="4" w:space="0" w:color="auto"/>
            </w:tcBorders>
          </w:tcPr>
          <w:p w14:paraId="56C0D113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>Name und Vorname</w:t>
            </w:r>
          </w:p>
        </w:tc>
      </w:tr>
      <w:tr w:rsidR="00B5371E" w:rsidRPr="006F053D" w14:paraId="3E018853" w14:textId="77777777" w:rsidTr="00B5371E">
        <w:tc>
          <w:tcPr>
            <w:tcW w:w="9245" w:type="dxa"/>
            <w:tcBorders>
              <w:bottom w:val="single" w:sz="4" w:space="0" w:color="auto"/>
            </w:tcBorders>
          </w:tcPr>
          <w:p w14:paraId="2CB1D9E9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5371E" w:rsidRPr="006F053D" w14:paraId="7DEDE245" w14:textId="77777777" w:rsidTr="00B5371E">
        <w:tc>
          <w:tcPr>
            <w:tcW w:w="9245" w:type="dxa"/>
            <w:tcBorders>
              <w:top w:val="single" w:sz="4" w:space="0" w:color="auto"/>
            </w:tcBorders>
          </w:tcPr>
          <w:p w14:paraId="5BD7B955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>Geburtsdatum</w:t>
            </w:r>
          </w:p>
        </w:tc>
      </w:tr>
      <w:tr w:rsidR="00B5371E" w:rsidRPr="006F053D" w14:paraId="0402D983" w14:textId="77777777" w:rsidTr="00B5371E">
        <w:tc>
          <w:tcPr>
            <w:tcW w:w="9245" w:type="dxa"/>
            <w:tcBorders>
              <w:bottom w:val="single" w:sz="4" w:space="0" w:color="auto"/>
            </w:tcBorders>
          </w:tcPr>
          <w:p w14:paraId="2A0E5C97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5371E" w:rsidRPr="006F053D" w14:paraId="68D24BDF" w14:textId="77777777" w:rsidTr="00B5371E">
        <w:tc>
          <w:tcPr>
            <w:tcW w:w="9245" w:type="dxa"/>
            <w:tcBorders>
              <w:top w:val="single" w:sz="4" w:space="0" w:color="auto"/>
            </w:tcBorders>
          </w:tcPr>
          <w:p w14:paraId="7C5F2318" w14:textId="77777777" w:rsidR="00B5371E" w:rsidRPr="006F053D" w:rsidRDefault="00B5371E" w:rsidP="00B5371E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 xml:space="preserve">Anschrift </w:t>
            </w:r>
          </w:p>
        </w:tc>
      </w:tr>
      <w:tr w:rsidR="00B5371E" w:rsidRPr="006F053D" w14:paraId="623312F2" w14:textId="77777777" w:rsidTr="00B5371E">
        <w:tc>
          <w:tcPr>
            <w:tcW w:w="9245" w:type="dxa"/>
            <w:tcBorders>
              <w:bottom w:val="single" w:sz="4" w:space="0" w:color="auto"/>
            </w:tcBorders>
          </w:tcPr>
          <w:p w14:paraId="66B5A976" w14:textId="77777777" w:rsidR="00B5371E" w:rsidRPr="006F053D" w:rsidRDefault="00B5371E" w:rsidP="004F10B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371E" w:rsidRPr="006F053D" w14:paraId="030E64A7" w14:textId="77777777" w:rsidTr="00B5371E">
        <w:tc>
          <w:tcPr>
            <w:tcW w:w="9245" w:type="dxa"/>
            <w:tcBorders>
              <w:top w:val="single" w:sz="4" w:space="0" w:color="auto"/>
            </w:tcBorders>
          </w:tcPr>
          <w:p w14:paraId="5C6AAA26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 xml:space="preserve">Telefonnummer und Email </w:t>
            </w:r>
          </w:p>
        </w:tc>
      </w:tr>
      <w:tr w:rsidR="00B5371E" w:rsidRPr="006F053D" w14:paraId="30EE50DD" w14:textId="77777777" w:rsidTr="00B5371E">
        <w:tc>
          <w:tcPr>
            <w:tcW w:w="9245" w:type="dxa"/>
            <w:tcBorders>
              <w:bottom w:val="single" w:sz="4" w:space="0" w:color="auto"/>
            </w:tcBorders>
          </w:tcPr>
          <w:p w14:paraId="5A37FCE9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5371E" w:rsidRPr="006F053D" w14:paraId="55B3D3FC" w14:textId="77777777" w:rsidTr="00B5371E">
        <w:tc>
          <w:tcPr>
            <w:tcW w:w="9245" w:type="dxa"/>
            <w:tcBorders>
              <w:top w:val="single" w:sz="4" w:space="0" w:color="auto"/>
            </w:tcBorders>
          </w:tcPr>
          <w:p w14:paraId="41A0ED13" w14:textId="77777777" w:rsidR="00B5371E" w:rsidRPr="006F053D" w:rsidRDefault="00B5371E" w:rsidP="00B5371E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 xml:space="preserve">Name und Vorname der Schülerin/ des Schülers </w:t>
            </w:r>
          </w:p>
        </w:tc>
      </w:tr>
      <w:tr w:rsidR="00B5371E" w:rsidRPr="006F053D" w14:paraId="786E4B06" w14:textId="77777777" w:rsidTr="00B5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83B78" w14:textId="7D2FA0C1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5371E" w:rsidRPr="006F053D" w14:paraId="6EF68159" w14:textId="77777777" w:rsidTr="00B5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11CB1" w14:textId="77777777" w:rsidR="00B5371E" w:rsidRPr="006F053D" w:rsidRDefault="00B5371E" w:rsidP="00B5371E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>Name und Anschrift der Schule</w:t>
            </w:r>
          </w:p>
        </w:tc>
      </w:tr>
      <w:tr w:rsidR="00B5371E" w:rsidRPr="006F053D" w14:paraId="361F9909" w14:textId="77777777" w:rsidTr="00B5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D2561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B5371E" w:rsidRPr="006F053D" w14:paraId="0292F9BE" w14:textId="77777777" w:rsidTr="00B5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EBAD8" w14:textId="77777777" w:rsidR="00B5371E" w:rsidRPr="006F053D" w:rsidRDefault="00B5371E" w:rsidP="00025488">
            <w:pPr>
              <w:pStyle w:val="KeinLeerraum"/>
              <w:tabs>
                <w:tab w:val="left" w:pos="1701"/>
                <w:tab w:val="left" w:pos="8931"/>
              </w:tabs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F053D">
              <w:rPr>
                <w:rFonts w:ascii="Arial Narrow" w:hAnsi="Arial Narrow" w:cs="Arial"/>
                <w:sz w:val="18"/>
                <w:szCs w:val="18"/>
              </w:rPr>
              <w:t xml:space="preserve">Verantwortliche Lehrkraft </w:t>
            </w:r>
          </w:p>
        </w:tc>
      </w:tr>
    </w:tbl>
    <w:p w14:paraId="5B839882" w14:textId="77777777" w:rsidR="00B5371E" w:rsidRPr="006F053D" w:rsidRDefault="00B5371E" w:rsidP="005D664A">
      <w:pPr>
        <w:pStyle w:val="KeinLeerraum"/>
        <w:tabs>
          <w:tab w:val="left" w:pos="567"/>
          <w:tab w:val="left" w:pos="7797"/>
          <w:tab w:val="left" w:pos="8931"/>
          <w:tab w:val="left" w:pos="9214"/>
        </w:tabs>
        <w:spacing w:line="360" w:lineRule="auto"/>
        <w:ind w:left="1080" w:right="-991"/>
        <w:rPr>
          <w:rFonts w:ascii="Arial Narrow" w:hAnsi="Arial Narrow" w:cs="Arial"/>
        </w:rPr>
      </w:pPr>
    </w:p>
    <w:p w14:paraId="627E8CB1" w14:textId="77777777" w:rsidR="005E26A0" w:rsidRPr="006F053D" w:rsidRDefault="005E26A0" w:rsidP="005D664A">
      <w:pPr>
        <w:pStyle w:val="KeinLeerraum"/>
        <w:numPr>
          <w:ilvl w:val="0"/>
          <w:numId w:val="1"/>
        </w:numPr>
        <w:shd w:val="clear" w:color="auto" w:fill="DFE0E7" w:themeFill="text2" w:themeFillTint="33"/>
        <w:tabs>
          <w:tab w:val="left" w:pos="8931"/>
        </w:tabs>
        <w:ind w:right="-991" w:hanging="513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>Antragserklärung</w:t>
      </w:r>
    </w:p>
    <w:p w14:paraId="2BE84E80" w14:textId="77777777" w:rsidR="005D664A" w:rsidRPr="006F053D" w:rsidRDefault="005D664A" w:rsidP="005D664A">
      <w:pPr>
        <w:pStyle w:val="KeinLeerraum"/>
        <w:tabs>
          <w:tab w:val="left" w:pos="1701"/>
          <w:tab w:val="left" w:pos="8789"/>
          <w:tab w:val="left" w:pos="8931"/>
        </w:tabs>
        <w:spacing w:line="276" w:lineRule="auto"/>
        <w:ind w:left="1092" w:right="283" w:hanging="14"/>
        <w:rPr>
          <w:rFonts w:ascii="Arial Narrow" w:hAnsi="Arial Narrow" w:cs="Arial"/>
        </w:rPr>
      </w:pPr>
    </w:p>
    <w:p w14:paraId="0A184312" w14:textId="77777777" w:rsidR="0098772D" w:rsidRPr="006F053D" w:rsidRDefault="005E26A0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Hiermit beantrage ich zusätzliche Fördermittel</w:t>
      </w:r>
      <w:r w:rsidR="009651A1" w:rsidRPr="006F053D">
        <w:rPr>
          <w:rFonts w:ascii="Arial Narrow" w:hAnsi="Arial Narrow" w:cs="Arial"/>
        </w:rPr>
        <w:t xml:space="preserve"> für den Schüler/ die Schülerin</w:t>
      </w:r>
      <w:r w:rsidR="00851995" w:rsidRPr="006F053D">
        <w:rPr>
          <w:rFonts w:ascii="Arial Narrow" w:hAnsi="Arial Narrow" w:cs="Arial"/>
        </w:rPr>
        <w:t xml:space="preserve"> ____________________________</w:t>
      </w:r>
      <w:r w:rsidR="0064116B" w:rsidRPr="006F053D">
        <w:rPr>
          <w:rFonts w:ascii="Arial Narrow" w:hAnsi="Arial Narrow" w:cs="Arial"/>
        </w:rPr>
        <w:t xml:space="preserve"> in Höhe von 200 €.</w:t>
      </w:r>
    </w:p>
    <w:p w14:paraId="5FD1B05A" w14:textId="77777777" w:rsidR="001E6F96" w:rsidRPr="006F053D" w:rsidRDefault="001E6F96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</w:p>
    <w:p w14:paraId="0A6749FC" w14:textId="77777777" w:rsidR="0098772D" w:rsidRPr="006F053D" w:rsidRDefault="003E3EAA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 xml:space="preserve">Kurze </w:t>
      </w:r>
      <w:r w:rsidR="00B1478D" w:rsidRPr="006F053D">
        <w:rPr>
          <w:rFonts w:ascii="Arial Narrow" w:hAnsi="Arial Narrow" w:cs="Arial"/>
        </w:rPr>
        <w:t xml:space="preserve">persönliche Erklärung zur finanziellen Situation unserer </w:t>
      </w:r>
      <w:r w:rsidRPr="006F053D">
        <w:rPr>
          <w:rFonts w:ascii="Arial Narrow" w:hAnsi="Arial Narrow" w:cs="Arial"/>
        </w:rPr>
        <w:t>Familie</w:t>
      </w:r>
      <w:r w:rsidR="00B1478D" w:rsidRPr="006F053D">
        <w:rPr>
          <w:rFonts w:ascii="Arial Narrow" w:hAnsi="Arial Narrow" w:cs="Arial"/>
        </w:rPr>
        <w:t>:</w:t>
      </w:r>
    </w:p>
    <w:p w14:paraId="378E017E" w14:textId="77777777" w:rsidR="0098772D" w:rsidRPr="006F053D" w:rsidRDefault="0068471C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98772D" w:rsidRPr="006F053D">
        <w:rPr>
          <w:rFonts w:ascii="Arial Narrow" w:hAnsi="Arial Narrow" w:cs="Arial"/>
        </w:rPr>
        <w:t>…...</w:t>
      </w:r>
      <w:r w:rsidRPr="006F053D">
        <w:rPr>
          <w:rFonts w:ascii="Arial Narrow" w:hAnsi="Arial Narrow" w:cs="Arial"/>
        </w:rPr>
        <w:t>……</w:t>
      </w:r>
    </w:p>
    <w:p w14:paraId="5DDC1A69" w14:textId="77777777" w:rsidR="0098772D" w:rsidRPr="006F053D" w:rsidRDefault="0098772D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…...…</w:t>
      </w:r>
    </w:p>
    <w:p w14:paraId="5FEE0D9A" w14:textId="77777777" w:rsidR="0098772D" w:rsidRPr="006F053D" w:rsidRDefault="0098772D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...………</w:t>
      </w:r>
    </w:p>
    <w:p w14:paraId="4A8CB685" w14:textId="77777777" w:rsidR="0098772D" w:rsidRPr="006F053D" w:rsidRDefault="0098772D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...……</w:t>
      </w:r>
    </w:p>
    <w:p w14:paraId="1342E389" w14:textId="77777777" w:rsidR="0098772D" w:rsidRPr="006F053D" w:rsidRDefault="0098772D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…...…</w:t>
      </w:r>
    </w:p>
    <w:p w14:paraId="081FC2BC" w14:textId="77777777" w:rsidR="0098772D" w:rsidRPr="006F053D" w:rsidRDefault="0098772D" w:rsidP="0098772D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</w:t>
      </w:r>
      <w:r w:rsidR="00BA0F51" w:rsidRPr="006F053D">
        <w:rPr>
          <w:rFonts w:ascii="Arial Narrow" w:hAnsi="Arial Narrow" w:cs="Arial"/>
        </w:rPr>
        <w:t>…...</w:t>
      </w:r>
      <w:r w:rsidRPr="006F053D">
        <w:rPr>
          <w:rFonts w:ascii="Arial Narrow" w:hAnsi="Arial Narrow" w:cs="Arial"/>
        </w:rPr>
        <w:t>……………………</w:t>
      </w:r>
    </w:p>
    <w:p w14:paraId="457E501B" w14:textId="77777777" w:rsidR="006A25E7" w:rsidRPr="006F053D" w:rsidRDefault="006A25E7" w:rsidP="006A25E7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...……………………</w:t>
      </w:r>
    </w:p>
    <w:p w14:paraId="19D4034A" w14:textId="77777777" w:rsidR="006A25E7" w:rsidRPr="006F053D" w:rsidRDefault="006A25E7" w:rsidP="006A25E7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...……………………</w:t>
      </w:r>
    </w:p>
    <w:p w14:paraId="4C51A240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lastRenderedPageBreak/>
        <w:t>Kurze persönliche Erklärung der Motivation zur Teilnahme am Austauschprojekt in China durch die Schülerin/ den Schüler:</w:t>
      </w:r>
    </w:p>
    <w:p w14:paraId="72CA428B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...……</w:t>
      </w:r>
    </w:p>
    <w:p w14:paraId="5467D1C5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…...…</w:t>
      </w:r>
    </w:p>
    <w:p w14:paraId="2DE75566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...………</w:t>
      </w:r>
    </w:p>
    <w:p w14:paraId="1EC3F3F0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...……</w:t>
      </w:r>
    </w:p>
    <w:p w14:paraId="5E71F568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…………………...…</w:t>
      </w:r>
    </w:p>
    <w:p w14:paraId="54E091F6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...……………………</w:t>
      </w:r>
    </w:p>
    <w:p w14:paraId="464C7BE2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...……………………</w:t>
      </w:r>
    </w:p>
    <w:p w14:paraId="7F396E0E" w14:textId="77777777" w:rsidR="001E6F96" w:rsidRPr="006F053D" w:rsidRDefault="001E6F96" w:rsidP="001E6F96">
      <w:pPr>
        <w:pStyle w:val="KeinLeerraum"/>
        <w:tabs>
          <w:tab w:val="left" w:pos="1701"/>
          <w:tab w:val="left" w:pos="8789"/>
          <w:tab w:val="left" w:pos="8931"/>
        </w:tabs>
        <w:spacing w:line="360" w:lineRule="auto"/>
        <w:ind w:left="708" w:right="283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……………………………………………………………………………………………...……………………</w:t>
      </w:r>
    </w:p>
    <w:p w14:paraId="594010EF" w14:textId="77777777" w:rsidR="00E625C2" w:rsidRPr="006F053D" w:rsidRDefault="00E625C2" w:rsidP="000B4640">
      <w:pPr>
        <w:pStyle w:val="KeinLeerraum"/>
        <w:tabs>
          <w:tab w:val="left" w:pos="1701"/>
          <w:tab w:val="left" w:pos="8789"/>
          <w:tab w:val="left" w:pos="8931"/>
        </w:tabs>
        <w:spacing w:line="276" w:lineRule="auto"/>
        <w:ind w:left="567" w:right="283"/>
        <w:rPr>
          <w:rFonts w:ascii="Arial Narrow" w:hAnsi="Arial Narrow" w:cs="Arial"/>
        </w:rPr>
      </w:pPr>
    </w:p>
    <w:p w14:paraId="09D698CA" w14:textId="77777777" w:rsidR="005D664A" w:rsidRPr="006F053D" w:rsidRDefault="003E72D0" w:rsidP="000E4F1D">
      <w:pPr>
        <w:pStyle w:val="KeinLeerraum"/>
        <w:numPr>
          <w:ilvl w:val="0"/>
          <w:numId w:val="1"/>
        </w:numPr>
        <w:shd w:val="clear" w:color="auto" w:fill="DFE0E7" w:themeFill="text2" w:themeFillTint="33"/>
        <w:tabs>
          <w:tab w:val="left" w:pos="8931"/>
        </w:tabs>
        <w:ind w:right="-991" w:hanging="513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>Selbstauskunft</w:t>
      </w:r>
      <w:r w:rsidR="005D664A" w:rsidRPr="006F053D">
        <w:rPr>
          <w:rFonts w:ascii="Arial Narrow" w:hAnsi="Arial Narrow" w:cs="Arial"/>
          <w:b/>
        </w:rPr>
        <w:t xml:space="preserve"> (Angaben zum Brutto-Familieneinkommen)</w:t>
      </w:r>
    </w:p>
    <w:p w14:paraId="08B02972" w14:textId="77777777" w:rsidR="000E4F1D" w:rsidRPr="006F053D" w:rsidRDefault="000E4F1D" w:rsidP="000E4F1D">
      <w:pPr>
        <w:pStyle w:val="KeinLeerraum"/>
        <w:tabs>
          <w:tab w:val="left" w:pos="567"/>
          <w:tab w:val="left" w:pos="1560"/>
          <w:tab w:val="left" w:pos="6663"/>
          <w:tab w:val="left" w:pos="7797"/>
          <w:tab w:val="left" w:pos="8364"/>
          <w:tab w:val="left" w:pos="8931"/>
          <w:tab w:val="left" w:pos="9214"/>
        </w:tabs>
        <w:ind w:left="1080"/>
        <w:rPr>
          <w:rFonts w:ascii="Arial Narrow" w:hAnsi="Arial Narrow" w:cs="Arial"/>
        </w:rPr>
      </w:pPr>
    </w:p>
    <w:p w14:paraId="6932A665" w14:textId="77777777" w:rsidR="000B4640" w:rsidRPr="006F053D" w:rsidRDefault="000B4640" w:rsidP="00B15C39">
      <w:pPr>
        <w:pStyle w:val="KeinLeerraum"/>
        <w:tabs>
          <w:tab w:val="left" w:pos="567"/>
          <w:tab w:val="left" w:pos="1560"/>
          <w:tab w:val="left" w:pos="6663"/>
          <w:tab w:val="left" w:pos="7797"/>
          <w:tab w:val="left" w:pos="8364"/>
          <w:tab w:val="left" w:pos="8931"/>
          <w:tab w:val="left" w:pos="9214"/>
        </w:tabs>
        <w:spacing w:line="276" w:lineRule="auto"/>
        <w:ind w:left="709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Anzahl der im Haushalt lebenden Personen</w:t>
      </w:r>
      <w:r w:rsidR="00C80785" w:rsidRPr="006F053D">
        <w:rPr>
          <w:rFonts w:ascii="Arial Narrow" w:hAnsi="Arial Narrow" w:cs="Arial"/>
        </w:rPr>
        <w:t>:</w:t>
      </w:r>
      <w:r w:rsidRPr="006F053D">
        <w:rPr>
          <w:rFonts w:ascii="Arial Narrow" w:hAnsi="Arial Narrow" w:cs="Arial"/>
        </w:rPr>
        <w:t xml:space="preserve"> ____</w:t>
      </w:r>
    </w:p>
    <w:p w14:paraId="5726626E" w14:textId="77777777" w:rsidR="005D664A" w:rsidRPr="006F053D" w:rsidRDefault="005D664A" w:rsidP="000B4640">
      <w:pPr>
        <w:pStyle w:val="KeinLeerraum"/>
        <w:tabs>
          <w:tab w:val="left" w:pos="567"/>
          <w:tab w:val="left" w:pos="1560"/>
          <w:tab w:val="left" w:pos="7797"/>
          <w:tab w:val="left" w:pos="8364"/>
          <w:tab w:val="left" w:pos="8931"/>
          <w:tab w:val="left" w:pos="9214"/>
        </w:tabs>
        <w:spacing w:line="276" w:lineRule="auto"/>
        <w:ind w:left="1080"/>
        <w:rPr>
          <w:rFonts w:ascii="Arial Narrow" w:hAnsi="Arial Narrow" w:cs="Arial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709"/>
        <w:gridCol w:w="2126"/>
        <w:gridCol w:w="1418"/>
      </w:tblGrid>
      <w:tr w:rsidR="00676943" w:rsidRPr="006F053D" w14:paraId="659CBD08" w14:textId="77777777" w:rsidTr="00B15C39">
        <w:trPr>
          <w:trHeight w:val="615"/>
        </w:trPr>
        <w:tc>
          <w:tcPr>
            <w:tcW w:w="567" w:type="dxa"/>
            <w:vAlign w:val="center"/>
          </w:tcPr>
          <w:p w14:paraId="769B0BD2" w14:textId="77777777" w:rsidR="00676943" w:rsidRPr="006F053D" w:rsidRDefault="00676943" w:rsidP="00267D00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Nr.</w:t>
            </w:r>
          </w:p>
        </w:tc>
        <w:tc>
          <w:tcPr>
            <w:tcW w:w="2126" w:type="dxa"/>
            <w:vAlign w:val="center"/>
          </w:tcPr>
          <w:p w14:paraId="35216CC7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Name</w:t>
            </w:r>
          </w:p>
        </w:tc>
        <w:tc>
          <w:tcPr>
            <w:tcW w:w="1843" w:type="dxa"/>
            <w:vAlign w:val="center"/>
          </w:tcPr>
          <w:p w14:paraId="5E56E0F0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Vorname</w:t>
            </w:r>
          </w:p>
        </w:tc>
        <w:tc>
          <w:tcPr>
            <w:tcW w:w="709" w:type="dxa"/>
            <w:vAlign w:val="center"/>
          </w:tcPr>
          <w:p w14:paraId="46003E70" w14:textId="77777777" w:rsidR="00676943" w:rsidRPr="006F053D" w:rsidRDefault="00676943" w:rsidP="00267D00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Alter</w:t>
            </w:r>
          </w:p>
        </w:tc>
        <w:tc>
          <w:tcPr>
            <w:tcW w:w="2126" w:type="dxa"/>
            <w:vAlign w:val="center"/>
          </w:tcPr>
          <w:p w14:paraId="12683412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Beruf</w:t>
            </w:r>
          </w:p>
        </w:tc>
        <w:tc>
          <w:tcPr>
            <w:tcW w:w="1418" w:type="dxa"/>
            <w:vAlign w:val="center"/>
          </w:tcPr>
          <w:p w14:paraId="42A240CC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Beziehung zum Antragsteller</w:t>
            </w:r>
          </w:p>
        </w:tc>
      </w:tr>
      <w:tr w:rsidR="00676943" w:rsidRPr="006F053D" w14:paraId="475047CF" w14:textId="77777777" w:rsidTr="00B15C39">
        <w:tc>
          <w:tcPr>
            <w:tcW w:w="567" w:type="dxa"/>
            <w:vAlign w:val="center"/>
          </w:tcPr>
          <w:p w14:paraId="490CBD76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08CD44BE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45D2DD94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458B4537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0AEB2FA4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7B8F6630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676943" w:rsidRPr="006F053D" w14:paraId="6CA424FE" w14:textId="77777777" w:rsidTr="00B15C39">
        <w:tc>
          <w:tcPr>
            <w:tcW w:w="567" w:type="dxa"/>
            <w:vAlign w:val="center"/>
          </w:tcPr>
          <w:p w14:paraId="6DDF9A27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3629AEB9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7820C00D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1B74B28E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66F2A090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0506B03F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676943" w:rsidRPr="006F053D" w14:paraId="17675856" w14:textId="77777777" w:rsidTr="00B15C39">
        <w:tc>
          <w:tcPr>
            <w:tcW w:w="567" w:type="dxa"/>
            <w:vAlign w:val="center"/>
          </w:tcPr>
          <w:p w14:paraId="702C28BE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6924069E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261ED682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0817FD6A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1B618A3A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080087D3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676943" w:rsidRPr="006F053D" w14:paraId="47607C59" w14:textId="77777777" w:rsidTr="00B15C39">
        <w:tc>
          <w:tcPr>
            <w:tcW w:w="567" w:type="dxa"/>
            <w:vAlign w:val="center"/>
          </w:tcPr>
          <w:p w14:paraId="72B494EF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14C28FC9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0712C859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769CA5E4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7295186E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5CD736DC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676943" w:rsidRPr="006F053D" w14:paraId="44666A60" w14:textId="77777777" w:rsidTr="00B15C39">
        <w:tc>
          <w:tcPr>
            <w:tcW w:w="567" w:type="dxa"/>
            <w:vAlign w:val="center"/>
          </w:tcPr>
          <w:p w14:paraId="5B8F47C9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22C1C19D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7E2D6478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2E7457E4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405C88E4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38FC5C1C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676943" w:rsidRPr="006F053D" w14:paraId="23026C8A" w14:textId="77777777" w:rsidTr="00B15C39">
        <w:tc>
          <w:tcPr>
            <w:tcW w:w="567" w:type="dxa"/>
            <w:vAlign w:val="center"/>
          </w:tcPr>
          <w:p w14:paraId="280BB44D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6410B620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7027E6C1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45CC60FD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4CB1B2E2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5828744C" w14:textId="77777777" w:rsidR="00676943" w:rsidRPr="006F053D" w:rsidRDefault="00676943" w:rsidP="00676943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2F0AB74F" w14:textId="77777777" w:rsidR="000B4640" w:rsidRPr="006F053D" w:rsidRDefault="000B4640" w:rsidP="000B4640">
      <w:pPr>
        <w:pStyle w:val="KeinLeerraum"/>
        <w:tabs>
          <w:tab w:val="left" w:pos="567"/>
          <w:tab w:val="left" w:pos="1560"/>
          <w:tab w:val="left" w:pos="7797"/>
          <w:tab w:val="left" w:pos="8364"/>
          <w:tab w:val="left" w:pos="8931"/>
          <w:tab w:val="left" w:pos="9214"/>
        </w:tabs>
        <w:spacing w:line="276" w:lineRule="auto"/>
        <w:ind w:left="1080"/>
        <w:rPr>
          <w:rFonts w:ascii="Arial Narrow" w:hAnsi="Arial Narrow" w:cs="Arial"/>
        </w:rPr>
      </w:pPr>
    </w:p>
    <w:p w14:paraId="49272EFC" w14:textId="77777777" w:rsidR="00B15C39" w:rsidRPr="006F053D" w:rsidRDefault="009651A1" w:rsidP="00B15C39">
      <w:pPr>
        <w:pStyle w:val="KeinLeerraum"/>
        <w:tabs>
          <w:tab w:val="left" w:pos="567"/>
          <w:tab w:val="left" w:pos="1560"/>
          <w:tab w:val="left" w:pos="6719"/>
          <w:tab w:val="left" w:pos="7797"/>
          <w:tab w:val="left" w:pos="8364"/>
          <w:tab w:val="left" w:pos="8931"/>
          <w:tab w:val="left" w:pos="9214"/>
        </w:tabs>
        <w:spacing w:line="276" w:lineRule="auto"/>
        <w:ind w:left="709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Anzahl der a</w:t>
      </w:r>
      <w:r w:rsidR="000B4640" w:rsidRPr="006F053D">
        <w:rPr>
          <w:rFonts w:ascii="Arial Narrow" w:hAnsi="Arial Narrow" w:cs="Arial"/>
        </w:rPr>
        <w:t xml:space="preserve">ußerhalb </w:t>
      </w:r>
      <w:r w:rsidRPr="006F053D">
        <w:rPr>
          <w:rFonts w:ascii="Arial Narrow" w:hAnsi="Arial Narrow" w:cs="Arial"/>
        </w:rPr>
        <w:t xml:space="preserve">des Haushalts lebenden </w:t>
      </w:r>
      <w:r w:rsidR="00E15522" w:rsidRPr="006F053D">
        <w:rPr>
          <w:rFonts w:ascii="Arial Narrow" w:hAnsi="Arial Narrow" w:cs="Arial"/>
        </w:rPr>
        <w:t>Personen,</w:t>
      </w:r>
      <w:r w:rsidR="005D664A" w:rsidRPr="006F053D">
        <w:rPr>
          <w:rFonts w:ascii="Arial Narrow" w:hAnsi="Arial Narrow" w:cs="Arial"/>
        </w:rPr>
        <w:t xml:space="preserve"> </w:t>
      </w:r>
      <w:r w:rsidR="000B4640" w:rsidRPr="006F053D">
        <w:rPr>
          <w:rFonts w:ascii="Arial Narrow" w:hAnsi="Arial Narrow" w:cs="Arial"/>
        </w:rPr>
        <w:t>für die der</w:t>
      </w:r>
      <w:r w:rsidR="00DF10B3" w:rsidRPr="006F053D">
        <w:rPr>
          <w:rFonts w:ascii="Arial Narrow" w:hAnsi="Arial Narrow" w:cs="Arial"/>
        </w:rPr>
        <w:t xml:space="preserve"> </w:t>
      </w:r>
      <w:r w:rsidR="000B4640" w:rsidRPr="006F053D">
        <w:rPr>
          <w:rFonts w:ascii="Arial Narrow" w:hAnsi="Arial Narrow" w:cs="Arial"/>
        </w:rPr>
        <w:t xml:space="preserve">Antragsteller unterhaltspflichtig </w:t>
      </w:r>
    </w:p>
    <w:p w14:paraId="7F4258DA" w14:textId="77777777" w:rsidR="00E15522" w:rsidRPr="006F053D" w:rsidRDefault="000B4640" w:rsidP="00B15C39">
      <w:pPr>
        <w:pStyle w:val="KeinLeerraum"/>
        <w:tabs>
          <w:tab w:val="left" w:pos="567"/>
          <w:tab w:val="left" w:pos="1560"/>
          <w:tab w:val="left" w:pos="6719"/>
          <w:tab w:val="left" w:pos="7797"/>
          <w:tab w:val="left" w:pos="8364"/>
          <w:tab w:val="left" w:pos="8931"/>
          <w:tab w:val="left" w:pos="9214"/>
        </w:tabs>
        <w:spacing w:line="276" w:lineRule="auto"/>
        <w:ind w:left="709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 xml:space="preserve">ist: </w:t>
      </w:r>
      <w:r w:rsidR="00F8359F" w:rsidRPr="006F053D">
        <w:rPr>
          <w:rFonts w:ascii="Arial Narrow" w:hAnsi="Arial Narrow" w:cs="Arial"/>
        </w:rPr>
        <w:t>_____</w:t>
      </w:r>
    </w:p>
    <w:p w14:paraId="2F57A532" w14:textId="77777777" w:rsidR="00F8359F" w:rsidRPr="006F053D" w:rsidRDefault="00F8359F" w:rsidP="00F8359F">
      <w:pPr>
        <w:pStyle w:val="KeinLeerraum"/>
        <w:tabs>
          <w:tab w:val="left" w:pos="567"/>
          <w:tab w:val="left" w:pos="1560"/>
          <w:tab w:val="left" w:pos="6719"/>
          <w:tab w:val="left" w:pos="7797"/>
          <w:tab w:val="left" w:pos="8364"/>
          <w:tab w:val="left" w:pos="8931"/>
          <w:tab w:val="left" w:pos="9214"/>
        </w:tabs>
        <w:spacing w:line="276" w:lineRule="auto"/>
        <w:rPr>
          <w:rFonts w:ascii="Arial Narrow" w:hAnsi="Arial Narrow" w:cs="Arial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709"/>
        <w:gridCol w:w="2126"/>
        <w:gridCol w:w="1418"/>
      </w:tblGrid>
      <w:tr w:rsidR="00F8359F" w:rsidRPr="006F053D" w14:paraId="46ACBF2D" w14:textId="77777777" w:rsidTr="00563E21">
        <w:trPr>
          <w:trHeight w:val="615"/>
        </w:trPr>
        <w:tc>
          <w:tcPr>
            <w:tcW w:w="567" w:type="dxa"/>
            <w:vAlign w:val="center"/>
          </w:tcPr>
          <w:p w14:paraId="50694EB2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Nr.</w:t>
            </w:r>
          </w:p>
        </w:tc>
        <w:tc>
          <w:tcPr>
            <w:tcW w:w="2126" w:type="dxa"/>
            <w:vAlign w:val="center"/>
          </w:tcPr>
          <w:p w14:paraId="72FCF334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Name</w:t>
            </w:r>
          </w:p>
        </w:tc>
        <w:tc>
          <w:tcPr>
            <w:tcW w:w="1843" w:type="dxa"/>
            <w:vAlign w:val="center"/>
          </w:tcPr>
          <w:p w14:paraId="6D0B0B59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Vorname</w:t>
            </w:r>
          </w:p>
        </w:tc>
        <w:tc>
          <w:tcPr>
            <w:tcW w:w="709" w:type="dxa"/>
            <w:vAlign w:val="center"/>
          </w:tcPr>
          <w:p w14:paraId="5BBF401A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Alter</w:t>
            </w:r>
          </w:p>
        </w:tc>
        <w:tc>
          <w:tcPr>
            <w:tcW w:w="2126" w:type="dxa"/>
            <w:vAlign w:val="center"/>
          </w:tcPr>
          <w:p w14:paraId="530B1F81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Beruf</w:t>
            </w:r>
          </w:p>
        </w:tc>
        <w:tc>
          <w:tcPr>
            <w:tcW w:w="1418" w:type="dxa"/>
            <w:vAlign w:val="center"/>
          </w:tcPr>
          <w:p w14:paraId="6CC46D94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  <w:r w:rsidRPr="006F053D">
              <w:rPr>
                <w:rFonts w:ascii="Arial Narrow" w:hAnsi="Arial Narrow" w:cs="Arial"/>
              </w:rPr>
              <w:t>Beziehung zum Antragsteller</w:t>
            </w:r>
          </w:p>
        </w:tc>
      </w:tr>
      <w:tr w:rsidR="00F8359F" w:rsidRPr="006F053D" w14:paraId="357B36A4" w14:textId="77777777" w:rsidTr="00563E21">
        <w:tc>
          <w:tcPr>
            <w:tcW w:w="567" w:type="dxa"/>
            <w:vAlign w:val="center"/>
          </w:tcPr>
          <w:p w14:paraId="6C2EF74A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60D1B8D5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68ACB365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446B18BC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5BA0C57A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41C4C9B7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AB1C90" w:rsidRPr="006F053D" w14:paraId="2765515C" w14:textId="77777777" w:rsidTr="00563E21">
        <w:tc>
          <w:tcPr>
            <w:tcW w:w="567" w:type="dxa"/>
            <w:vAlign w:val="center"/>
          </w:tcPr>
          <w:p w14:paraId="52EBFE27" w14:textId="77777777" w:rsidR="00AB1C90" w:rsidRPr="006F053D" w:rsidRDefault="00AB1C90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4282106F" w14:textId="77777777" w:rsidR="00AB1C90" w:rsidRPr="006F053D" w:rsidRDefault="00AB1C90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12BD4C3E" w14:textId="77777777" w:rsidR="00AB1C90" w:rsidRPr="006F053D" w:rsidRDefault="00AB1C90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032298CE" w14:textId="77777777" w:rsidR="00AB1C90" w:rsidRPr="006F053D" w:rsidRDefault="00AB1C90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614CC5BD" w14:textId="77777777" w:rsidR="00AB1C90" w:rsidRPr="006F053D" w:rsidRDefault="00AB1C90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594AD8A0" w14:textId="77777777" w:rsidR="00AB1C90" w:rsidRPr="006F053D" w:rsidRDefault="00AB1C90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F8359F" w:rsidRPr="006F053D" w14:paraId="053A1B81" w14:textId="77777777" w:rsidTr="00563E21">
        <w:tc>
          <w:tcPr>
            <w:tcW w:w="567" w:type="dxa"/>
            <w:vAlign w:val="center"/>
          </w:tcPr>
          <w:p w14:paraId="74EF0B17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118954F0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5C8C3E19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0B3726CB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5DD7E7D3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3EE57EB1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F8359F" w:rsidRPr="006F053D" w14:paraId="6CC87F47" w14:textId="77777777" w:rsidTr="00563E21">
        <w:tc>
          <w:tcPr>
            <w:tcW w:w="567" w:type="dxa"/>
            <w:vAlign w:val="center"/>
          </w:tcPr>
          <w:p w14:paraId="213DD71E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5C7256AA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14:paraId="29739D83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536E77B1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14:paraId="4FF2979E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28AF6BD4" w14:textId="77777777" w:rsidR="00F8359F" w:rsidRPr="006F053D" w:rsidRDefault="00F8359F" w:rsidP="00025488">
            <w:pPr>
              <w:pStyle w:val="KeinLeerraum"/>
              <w:tabs>
                <w:tab w:val="left" w:pos="567"/>
                <w:tab w:val="left" w:pos="1560"/>
                <w:tab w:val="left" w:pos="7797"/>
                <w:tab w:val="left" w:pos="8364"/>
                <w:tab w:val="left" w:pos="8931"/>
                <w:tab w:val="left" w:pos="9214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62C7A9C5" w14:textId="77777777" w:rsidR="00676943" w:rsidRPr="006F053D" w:rsidRDefault="00676943" w:rsidP="000B4640">
      <w:pPr>
        <w:pStyle w:val="KeinLeerraum"/>
        <w:tabs>
          <w:tab w:val="left" w:pos="567"/>
          <w:tab w:val="left" w:pos="1560"/>
          <w:tab w:val="left" w:pos="7797"/>
          <w:tab w:val="left" w:pos="8364"/>
          <w:tab w:val="left" w:pos="8931"/>
          <w:tab w:val="left" w:pos="9214"/>
        </w:tabs>
        <w:spacing w:line="276" w:lineRule="auto"/>
        <w:ind w:left="1080"/>
        <w:rPr>
          <w:rFonts w:ascii="Arial Narrow" w:hAnsi="Arial Narrow" w:cs="Arial"/>
        </w:rPr>
      </w:pPr>
    </w:p>
    <w:p w14:paraId="20C8E8D3" w14:textId="77777777" w:rsidR="00A275D6" w:rsidRPr="006F053D" w:rsidRDefault="00A275D6" w:rsidP="00696754">
      <w:pPr>
        <w:pStyle w:val="KeinLeerraum"/>
        <w:tabs>
          <w:tab w:val="left" w:pos="567"/>
          <w:tab w:val="left" w:pos="1560"/>
          <w:tab w:val="left" w:pos="7797"/>
          <w:tab w:val="left" w:pos="8364"/>
          <w:tab w:val="left" w:pos="8931"/>
          <w:tab w:val="left" w:pos="9214"/>
        </w:tabs>
        <w:spacing w:line="276" w:lineRule="auto"/>
        <w:ind w:left="1080"/>
        <w:rPr>
          <w:rFonts w:ascii="Arial Narrow" w:hAnsi="Arial Narrow" w:cs="Arial"/>
        </w:rPr>
      </w:pPr>
    </w:p>
    <w:p w14:paraId="56989C9A" w14:textId="77777777" w:rsidR="003E72D0" w:rsidRPr="006F053D" w:rsidRDefault="003E72D0" w:rsidP="00696754">
      <w:pPr>
        <w:pStyle w:val="KeinLeerraum"/>
        <w:tabs>
          <w:tab w:val="left" w:pos="567"/>
          <w:tab w:val="left" w:pos="8222"/>
          <w:tab w:val="left" w:pos="8931"/>
          <w:tab w:val="left" w:pos="9214"/>
        </w:tabs>
        <w:spacing w:line="276" w:lineRule="auto"/>
        <w:ind w:left="709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 xml:space="preserve">Derzeitiges durchschnittliches monatliches Familieneinkommen </w:t>
      </w:r>
      <w:r w:rsidR="00E15522" w:rsidRPr="006F053D">
        <w:rPr>
          <w:rFonts w:ascii="Arial Narrow" w:hAnsi="Arial Narrow" w:cs="Arial"/>
          <w:b/>
        </w:rPr>
        <w:tab/>
        <w:t xml:space="preserve">  </w:t>
      </w:r>
      <w:r w:rsidR="00267D00" w:rsidRPr="006F053D">
        <w:rPr>
          <w:rFonts w:ascii="Arial Narrow" w:hAnsi="Arial Narrow" w:cs="Arial"/>
          <w:b/>
        </w:rPr>
        <w:t xml:space="preserve">  </w:t>
      </w:r>
      <w:r w:rsidR="00B12213" w:rsidRPr="006F053D">
        <w:rPr>
          <w:rFonts w:ascii="Arial Narrow" w:hAnsi="Arial Narrow" w:cs="Arial"/>
          <w:b/>
        </w:rPr>
        <w:t xml:space="preserve">  </w:t>
      </w:r>
      <w:r w:rsidR="00267D00" w:rsidRPr="006F053D">
        <w:rPr>
          <w:rFonts w:ascii="Arial Narrow" w:hAnsi="Arial Narrow" w:cs="Arial"/>
        </w:rPr>
        <w:t>__________</w:t>
      </w:r>
      <w:r w:rsidRPr="006F053D">
        <w:rPr>
          <w:rFonts w:ascii="Arial Narrow" w:hAnsi="Arial Narrow" w:cs="Arial"/>
          <w:b/>
        </w:rPr>
        <w:br/>
      </w:r>
      <w:r w:rsidRPr="006F053D">
        <w:rPr>
          <w:rFonts w:ascii="Arial Narrow" w:hAnsi="Arial Narrow" w:cs="Arial"/>
        </w:rPr>
        <w:t xml:space="preserve">Das Brutto-Familieneinkommen umfasst sämtliche Einkünfte der zum Haushalt </w:t>
      </w:r>
      <w:r w:rsidR="007522E1" w:rsidRPr="006F053D">
        <w:rPr>
          <w:rFonts w:ascii="Arial Narrow" w:hAnsi="Arial Narrow" w:cs="Arial"/>
        </w:rPr>
        <w:tab/>
      </w:r>
      <w:r w:rsidR="00B12213" w:rsidRPr="006F053D">
        <w:rPr>
          <w:rFonts w:ascii="Arial Narrow" w:hAnsi="Arial Narrow" w:cs="Arial"/>
        </w:rPr>
        <w:t xml:space="preserve">    </w:t>
      </w:r>
      <w:r w:rsidR="0084374B" w:rsidRPr="006F053D">
        <w:rPr>
          <w:rFonts w:ascii="Arial Narrow" w:hAnsi="Arial Narrow" w:cs="Arial"/>
        </w:rPr>
        <w:t xml:space="preserve">  </w:t>
      </w:r>
      <w:r w:rsidR="00D84641" w:rsidRPr="006F053D">
        <w:rPr>
          <w:rFonts w:ascii="Arial Narrow" w:hAnsi="Arial Narrow" w:cs="Arial"/>
        </w:rPr>
        <w:t xml:space="preserve">           </w:t>
      </w:r>
      <w:r w:rsidR="00B12213" w:rsidRPr="006F053D">
        <w:rPr>
          <w:rFonts w:ascii="Arial Narrow" w:hAnsi="Arial Narrow" w:cs="Arial"/>
          <w:b/>
        </w:rPr>
        <w:t>EURO</w:t>
      </w:r>
      <w:r w:rsidR="00D84641" w:rsidRPr="006F053D">
        <w:rPr>
          <w:rFonts w:ascii="Arial Narrow" w:hAnsi="Arial Narrow" w:cs="Arial"/>
          <w:b/>
        </w:rPr>
        <w:t xml:space="preserve"> </w:t>
      </w:r>
      <w:r w:rsidRPr="006F053D">
        <w:rPr>
          <w:rFonts w:ascii="Arial Narrow" w:hAnsi="Arial Narrow" w:cs="Arial"/>
        </w:rPr>
        <w:t>gehörenden Familienmitglieder einschlie</w:t>
      </w:r>
      <w:r w:rsidR="00AB1C90" w:rsidRPr="006F053D">
        <w:rPr>
          <w:rFonts w:ascii="Arial Narrow" w:hAnsi="Arial Narrow" w:cs="Arial"/>
        </w:rPr>
        <w:t xml:space="preserve">ßlich Einkünfte aus Vermietung, </w:t>
      </w:r>
      <w:r w:rsidR="00AB1C90" w:rsidRPr="006F053D">
        <w:rPr>
          <w:rFonts w:ascii="Arial Narrow" w:hAnsi="Arial Narrow" w:cs="Arial"/>
        </w:rPr>
        <w:br/>
      </w:r>
      <w:r w:rsidRPr="006F053D">
        <w:rPr>
          <w:rFonts w:ascii="Arial Narrow" w:hAnsi="Arial Narrow" w:cs="Arial"/>
        </w:rPr>
        <w:t>Verpachtung,</w:t>
      </w:r>
      <w:r w:rsidR="00AB1C90" w:rsidRPr="006F053D">
        <w:rPr>
          <w:rFonts w:ascii="Arial Narrow" w:hAnsi="Arial Narrow" w:cs="Arial"/>
        </w:rPr>
        <w:t xml:space="preserve"> </w:t>
      </w:r>
      <w:r w:rsidRPr="006F053D">
        <w:rPr>
          <w:rFonts w:ascii="Arial Narrow" w:hAnsi="Arial Narrow" w:cs="Arial"/>
        </w:rPr>
        <w:t>Weihnachts- und Urlaubsgeld, Kindergeld</w:t>
      </w:r>
      <w:r w:rsidR="007522E1" w:rsidRPr="006F053D">
        <w:rPr>
          <w:rFonts w:ascii="Arial Narrow" w:hAnsi="Arial Narrow" w:cs="Arial"/>
        </w:rPr>
        <w:t>, Wohngeld, Arbeits</w:t>
      </w:r>
      <w:r w:rsidR="00AB1C90" w:rsidRPr="006F053D">
        <w:rPr>
          <w:rFonts w:ascii="Arial Narrow" w:hAnsi="Arial Narrow" w:cs="Arial"/>
        </w:rPr>
        <w:t>-</w:t>
      </w:r>
      <w:r w:rsidR="00AB1C90" w:rsidRPr="006F053D">
        <w:rPr>
          <w:rFonts w:ascii="Arial Narrow" w:hAnsi="Arial Narrow" w:cs="Arial"/>
        </w:rPr>
        <w:br/>
      </w:r>
      <w:proofErr w:type="spellStart"/>
      <w:r w:rsidR="007522E1" w:rsidRPr="006F053D">
        <w:rPr>
          <w:rFonts w:ascii="Arial Narrow" w:hAnsi="Arial Narrow" w:cs="Arial"/>
        </w:rPr>
        <w:lastRenderedPageBreak/>
        <w:t>losengeld</w:t>
      </w:r>
      <w:proofErr w:type="spellEnd"/>
      <w:r w:rsidR="007522E1" w:rsidRPr="006F053D">
        <w:rPr>
          <w:rFonts w:ascii="Arial Narrow" w:hAnsi="Arial Narrow" w:cs="Arial"/>
        </w:rPr>
        <w:t xml:space="preserve"> I und II, Sozialgeld, sonstige Sondereinkünfte, Unterhaltsleistungen und</w:t>
      </w:r>
      <w:r w:rsidR="00AB1C90" w:rsidRPr="006F053D">
        <w:rPr>
          <w:rFonts w:ascii="Arial Narrow" w:hAnsi="Arial Narrow" w:cs="Arial"/>
        </w:rPr>
        <w:br/>
      </w:r>
      <w:r w:rsidR="007522E1" w:rsidRPr="006F053D">
        <w:rPr>
          <w:rFonts w:ascii="Arial Narrow" w:hAnsi="Arial Narrow" w:cs="Arial"/>
        </w:rPr>
        <w:t>öffentliche Leistungen,</w:t>
      </w:r>
      <w:r w:rsidR="00282FFE" w:rsidRPr="006F053D">
        <w:rPr>
          <w:rFonts w:ascii="Arial Narrow" w:hAnsi="Arial Narrow" w:cs="Arial"/>
        </w:rPr>
        <w:t xml:space="preserve"> </w:t>
      </w:r>
      <w:r w:rsidR="007522E1" w:rsidRPr="006F053D">
        <w:rPr>
          <w:rFonts w:ascii="Arial Narrow" w:hAnsi="Arial Narrow" w:cs="Arial"/>
        </w:rPr>
        <w:t>die zur Deckung des Lebensunterhalts bestimmt sind.</w:t>
      </w:r>
    </w:p>
    <w:p w14:paraId="37BC9165" w14:textId="77777777" w:rsidR="00267D00" w:rsidRPr="006F053D" w:rsidRDefault="00267D00" w:rsidP="00696754">
      <w:pPr>
        <w:pStyle w:val="KeinLeerraum"/>
        <w:tabs>
          <w:tab w:val="left" w:pos="567"/>
          <w:tab w:val="left" w:pos="1560"/>
          <w:tab w:val="left" w:pos="7797"/>
          <w:tab w:val="left" w:pos="8399"/>
          <w:tab w:val="left" w:pos="8931"/>
          <w:tab w:val="left" w:pos="9214"/>
        </w:tabs>
        <w:ind w:left="1080"/>
        <w:rPr>
          <w:rFonts w:ascii="Arial Narrow" w:hAnsi="Arial Narrow" w:cs="Arial"/>
          <w:b/>
        </w:rPr>
      </w:pPr>
    </w:p>
    <w:p w14:paraId="5822942D" w14:textId="77777777" w:rsidR="00925760" w:rsidRPr="006F053D" w:rsidRDefault="00925760" w:rsidP="00696754">
      <w:pPr>
        <w:pStyle w:val="KeinLeerraum"/>
        <w:tabs>
          <w:tab w:val="left" w:pos="709"/>
          <w:tab w:val="left" w:pos="1560"/>
          <w:tab w:val="left" w:pos="7797"/>
          <w:tab w:val="left" w:pos="8399"/>
          <w:tab w:val="left" w:pos="8931"/>
          <w:tab w:val="left" w:pos="9214"/>
        </w:tabs>
        <w:ind w:left="709"/>
        <w:rPr>
          <w:rFonts w:ascii="Arial Narrow" w:hAnsi="Arial Narrow" w:cs="Arial"/>
          <w:b/>
        </w:rPr>
      </w:pPr>
    </w:p>
    <w:p w14:paraId="419B5CF0" w14:textId="672A292A" w:rsidR="00267D00" w:rsidRPr="006F053D" w:rsidRDefault="007522E1" w:rsidP="00696754">
      <w:pPr>
        <w:pStyle w:val="KeinLeerraum"/>
        <w:tabs>
          <w:tab w:val="left" w:pos="709"/>
          <w:tab w:val="left" w:pos="1560"/>
          <w:tab w:val="left" w:pos="7797"/>
          <w:tab w:val="left" w:pos="8399"/>
          <w:tab w:val="left" w:pos="8931"/>
          <w:tab w:val="left" w:pos="9214"/>
        </w:tabs>
        <w:ind w:left="709"/>
        <w:rPr>
          <w:rFonts w:ascii="Arial Narrow" w:hAnsi="Arial Narrow" w:cs="Arial"/>
        </w:rPr>
      </w:pPr>
      <w:r w:rsidRPr="006F053D">
        <w:rPr>
          <w:rFonts w:ascii="Arial Narrow" w:hAnsi="Arial Narrow" w:cs="Arial"/>
          <w:b/>
        </w:rPr>
        <w:t>Abzugsbetrag</w:t>
      </w:r>
      <w:r w:rsidRPr="006F053D">
        <w:rPr>
          <w:rFonts w:ascii="Arial Narrow" w:hAnsi="Arial Narrow" w:cs="Arial"/>
          <w:b/>
        </w:rPr>
        <w:br/>
        <w:t xml:space="preserve">(Anzahl der im Haushalt lebenden Personen </w:t>
      </w:r>
      <w:r w:rsidR="0084345C" w:rsidRPr="006F053D">
        <w:rPr>
          <w:rFonts w:ascii="Arial Narrow" w:hAnsi="Arial Narrow" w:cs="Arial"/>
          <w:b/>
        </w:rPr>
        <w:t>x</w:t>
      </w:r>
      <w:r w:rsidRPr="006F053D">
        <w:rPr>
          <w:rFonts w:ascii="Arial Narrow" w:hAnsi="Arial Narrow" w:cs="Arial"/>
          <w:b/>
        </w:rPr>
        <w:t xml:space="preserve"> 4</w:t>
      </w:r>
      <w:r w:rsidR="00B1478D" w:rsidRPr="006F053D">
        <w:rPr>
          <w:rFonts w:ascii="Arial Narrow" w:hAnsi="Arial Narrow" w:cs="Arial"/>
          <w:b/>
        </w:rPr>
        <w:t>8</w:t>
      </w:r>
      <w:r w:rsidRPr="006F053D">
        <w:rPr>
          <w:rFonts w:ascii="Arial Narrow" w:hAnsi="Arial Narrow" w:cs="Arial"/>
          <w:b/>
        </w:rPr>
        <w:t>5 Euro)</w:t>
      </w:r>
      <w:r w:rsidRPr="006F053D">
        <w:rPr>
          <w:rFonts w:ascii="Arial Narrow" w:hAnsi="Arial Narrow" w:cs="Arial"/>
          <w:b/>
        </w:rPr>
        <w:tab/>
        <w:t xml:space="preserve">        </w:t>
      </w:r>
      <w:r w:rsidR="00B12213" w:rsidRPr="006F053D">
        <w:rPr>
          <w:rFonts w:ascii="Arial Narrow" w:hAnsi="Arial Narrow" w:cs="Arial"/>
          <w:b/>
        </w:rPr>
        <w:t xml:space="preserve"> </w:t>
      </w:r>
      <w:r w:rsidR="00267D00" w:rsidRPr="006F053D">
        <w:rPr>
          <w:rFonts w:ascii="Arial Narrow" w:hAnsi="Arial Narrow" w:cs="Arial"/>
          <w:b/>
        </w:rPr>
        <w:tab/>
        <w:t xml:space="preserve"> </w:t>
      </w:r>
      <w:r w:rsidRPr="006F053D">
        <w:rPr>
          <w:rFonts w:ascii="Arial Narrow" w:hAnsi="Arial Narrow" w:cs="Arial"/>
        </w:rPr>
        <w:t>__________</w:t>
      </w:r>
      <w:r w:rsidRPr="006F053D">
        <w:rPr>
          <w:rFonts w:ascii="Arial Narrow" w:hAnsi="Arial Narrow" w:cs="Arial"/>
          <w:b/>
        </w:rPr>
        <w:br/>
      </w:r>
      <w:r w:rsidRPr="006F053D">
        <w:rPr>
          <w:rFonts w:ascii="Arial Narrow" w:hAnsi="Arial Narrow" w:cs="Arial"/>
        </w:rPr>
        <w:t>Zur Ermittlung des anrechenbaren Brutto-Fami</w:t>
      </w:r>
      <w:r w:rsidR="00B12213" w:rsidRPr="006F053D">
        <w:rPr>
          <w:rFonts w:ascii="Arial Narrow" w:hAnsi="Arial Narrow" w:cs="Arial"/>
        </w:rPr>
        <w:t xml:space="preserve">lieneinkommens wird das oben </w:t>
      </w:r>
      <w:r w:rsidR="00B12213" w:rsidRPr="006F053D">
        <w:rPr>
          <w:rFonts w:ascii="Arial Narrow" w:hAnsi="Arial Narrow" w:cs="Arial"/>
        </w:rPr>
        <w:tab/>
      </w:r>
      <w:r w:rsidR="00B12213" w:rsidRPr="006F053D">
        <w:rPr>
          <w:rFonts w:ascii="Arial Narrow" w:hAnsi="Arial Narrow" w:cs="Arial"/>
        </w:rPr>
        <w:tab/>
        <w:t xml:space="preserve">    </w:t>
      </w:r>
      <w:r w:rsidR="006F053D">
        <w:rPr>
          <w:rFonts w:ascii="Arial Narrow" w:hAnsi="Arial Narrow" w:cs="Arial"/>
        </w:rPr>
        <w:t xml:space="preserve"> </w:t>
      </w:r>
      <w:r w:rsidR="00B12213" w:rsidRPr="006F053D">
        <w:rPr>
          <w:rFonts w:ascii="Arial Narrow" w:hAnsi="Arial Narrow" w:cs="Arial"/>
          <w:b/>
        </w:rPr>
        <w:t>EURO</w:t>
      </w:r>
      <w:r w:rsidR="00F5545A" w:rsidRPr="006F053D">
        <w:rPr>
          <w:rFonts w:ascii="Arial Narrow" w:hAnsi="Arial Narrow" w:cs="Arial"/>
          <w:b/>
        </w:rPr>
        <w:t xml:space="preserve"> </w:t>
      </w:r>
      <w:r w:rsidRPr="006F053D">
        <w:rPr>
          <w:rFonts w:ascii="Arial Narrow" w:hAnsi="Arial Narrow" w:cs="Arial"/>
        </w:rPr>
        <w:t>angegebene Brutto-Familieneinkommen für jede im gemeinsamen Haushalt lebende</w:t>
      </w:r>
      <w:r w:rsidRPr="006F053D">
        <w:rPr>
          <w:rFonts w:ascii="Arial Narrow" w:hAnsi="Arial Narrow" w:cs="Arial"/>
        </w:rPr>
        <w:br/>
        <w:t>Person um 4</w:t>
      </w:r>
      <w:r w:rsidR="00B1478D" w:rsidRPr="006F053D">
        <w:rPr>
          <w:rFonts w:ascii="Arial Narrow" w:hAnsi="Arial Narrow" w:cs="Arial"/>
        </w:rPr>
        <w:t>8</w:t>
      </w:r>
      <w:r w:rsidRPr="006F053D">
        <w:rPr>
          <w:rFonts w:ascii="Arial Narrow" w:hAnsi="Arial Narrow" w:cs="Arial"/>
        </w:rPr>
        <w:t>5,00 Euro vermindert)</w:t>
      </w:r>
      <w:r w:rsidR="00267D00" w:rsidRPr="006F053D">
        <w:rPr>
          <w:rFonts w:ascii="Arial Narrow" w:hAnsi="Arial Narrow" w:cs="Arial"/>
        </w:rPr>
        <w:t>.</w:t>
      </w:r>
    </w:p>
    <w:p w14:paraId="00492DD2" w14:textId="77777777" w:rsidR="00267D00" w:rsidRPr="006F053D" w:rsidRDefault="00267D00" w:rsidP="00696754">
      <w:pPr>
        <w:pStyle w:val="KeinLeerraum"/>
        <w:tabs>
          <w:tab w:val="left" w:pos="567"/>
          <w:tab w:val="left" w:pos="1560"/>
          <w:tab w:val="left" w:pos="7797"/>
          <w:tab w:val="left" w:pos="8399"/>
          <w:tab w:val="left" w:pos="8931"/>
          <w:tab w:val="left" w:pos="9214"/>
        </w:tabs>
        <w:ind w:left="1080"/>
        <w:rPr>
          <w:rFonts w:ascii="Arial Narrow" w:hAnsi="Arial Narrow" w:cs="Arial"/>
        </w:rPr>
      </w:pPr>
    </w:p>
    <w:p w14:paraId="126F8179" w14:textId="77777777" w:rsidR="006650C8" w:rsidRPr="006F053D" w:rsidRDefault="007522E1" w:rsidP="00696754">
      <w:pPr>
        <w:pStyle w:val="KeinLeerraum"/>
        <w:tabs>
          <w:tab w:val="left" w:pos="567"/>
          <w:tab w:val="left" w:pos="1560"/>
          <w:tab w:val="left" w:pos="7797"/>
          <w:tab w:val="left" w:pos="8399"/>
          <w:tab w:val="left" w:pos="8931"/>
        </w:tabs>
        <w:spacing w:line="276" w:lineRule="auto"/>
        <w:ind w:left="709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>Anrechenbares</w:t>
      </w:r>
      <w:r w:rsidR="007F572F" w:rsidRPr="006F053D">
        <w:rPr>
          <w:rFonts w:ascii="Arial Narrow" w:hAnsi="Arial Narrow" w:cs="Arial"/>
          <w:b/>
        </w:rPr>
        <w:t xml:space="preserve"> monatliches</w:t>
      </w:r>
      <w:r w:rsidRPr="006F053D">
        <w:rPr>
          <w:rFonts w:ascii="Arial Narrow" w:hAnsi="Arial Narrow" w:cs="Arial"/>
          <w:b/>
        </w:rPr>
        <w:t xml:space="preserve"> Brutto-Familieneinkommen</w:t>
      </w:r>
      <w:r w:rsidRPr="006F053D">
        <w:rPr>
          <w:rFonts w:ascii="Arial Narrow" w:hAnsi="Arial Narrow" w:cs="Arial"/>
          <w:b/>
        </w:rPr>
        <w:tab/>
        <w:t xml:space="preserve">        </w:t>
      </w:r>
      <w:r w:rsidR="00267D00" w:rsidRPr="006F053D">
        <w:rPr>
          <w:rFonts w:ascii="Arial Narrow" w:hAnsi="Arial Narrow" w:cs="Arial"/>
          <w:b/>
        </w:rPr>
        <w:t xml:space="preserve">  </w:t>
      </w:r>
      <w:r w:rsidR="00B12213" w:rsidRPr="006F053D">
        <w:rPr>
          <w:rFonts w:ascii="Arial Narrow" w:hAnsi="Arial Narrow" w:cs="Arial"/>
          <w:b/>
        </w:rPr>
        <w:t xml:space="preserve">   </w:t>
      </w:r>
      <w:r w:rsidR="00267D00" w:rsidRPr="006F053D">
        <w:rPr>
          <w:rFonts w:ascii="Arial Narrow" w:hAnsi="Arial Narrow" w:cs="Arial"/>
        </w:rPr>
        <w:t>__________</w:t>
      </w:r>
      <w:r w:rsidRPr="006F053D">
        <w:rPr>
          <w:rFonts w:ascii="Arial Narrow" w:hAnsi="Arial Narrow" w:cs="Arial"/>
          <w:b/>
        </w:rPr>
        <w:br/>
      </w:r>
      <w:r w:rsidRPr="006F053D">
        <w:rPr>
          <w:rFonts w:ascii="Arial Narrow" w:hAnsi="Arial Narrow" w:cs="Arial"/>
        </w:rPr>
        <w:t>Durchschnittliches monatliches Br</w:t>
      </w:r>
      <w:r w:rsidR="00676943" w:rsidRPr="006F053D">
        <w:rPr>
          <w:rFonts w:ascii="Arial Narrow" w:hAnsi="Arial Narrow" w:cs="Arial"/>
        </w:rPr>
        <w:t>utto-Fa</w:t>
      </w:r>
      <w:r w:rsidRPr="006F053D">
        <w:rPr>
          <w:rFonts w:ascii="Arial Narrow" w:hAnsi="Arial Narrow" w:cs="Arial"/>
        </w:rPr>
        <w:t>milien</w:t>
      </w:r>
      <w:r w:rsidR="00B12213" w:rsidRPr="006F053D">
        <w:rPr>
          <w:rFonts w:ascii="Arial Narrow" w:hAnsi="Arial Narrow" w:cs="Arial"/>
        </w:rPr>
        <w:t xml:space="preserve">einkommen minus Abzugsbetrag </w:t>
      </w:r>
      <w:r w:rsidR="00B12213" w:rsidRPr="006F053D">
        <w:rPr>
          <w:rFonts w:ascii="Arial Narrow" w:hAnsi="Arial Narrow" w:cs="Arial"/>
        </w:rPr>
        <w:tab/>
      </w:r>
      <w:r w:rsidR="00B12213" w:rsidRPr="006F053D">
        <w:rPr>
          <w:rFonts w:ascii="Arial Narrow" w:hAnsi="Arial Narrow" w:cs="Arial"/>
        </w:rPr>
        <w:tab/>
        <w:t xml:space="preserve">    </w:t>
      </w:r>
      <w:r w:rsidR="00B12213" w:rsidRPr="006F053D">
        <w:rPr>
          <w:rFonts w:ascii="Arial Narrow" w:hAnsi="Arial Narrow" w:cs="Arial"/>
          <w:b/>
        </w:rPr>
        <w:t>EURO</w:t>
      </w:r>
    </w:p>
    <w:p w14:paraId="5AC6AA91" w14:textId="77777777" w:rsidR="006650C8" w:rsidRPr="006F053D" w:rsidRDefault="006650C8" w:rsidP="00196889">
      <w:pPr>
        <w:pStyle w:val="KeinLeerraum"/>
        <w:tabs>
          <w:tab w:val="left" w:pos="1701"/>
          <w:tab w:val="left" w:pos="8789"/>
          <w:tab w:val="left" w:pos="8931"/>
        </w:tabs>
        <w:spacing w:line="276" w:lineRule="auto"/>
        <w:ind w:right="283"/>
        <w:rPr>
          <w:rFonts w:ascii="Arial Narrow" w:hAnsi="Arial Narrow" w:cs="Arial"/>
        </w:rPr>
      </w:pPr>
    </w:p>
    <w:p w14:paraId="128A59F2" w14:textId="77777777" w:rsidR="005E26A0" w:rsidRPr="006F053D" w:rsidRDefault="005E26A0" w:rsidP="005E26A0">
      <w:pPr>
        <w:pStyle w:val="KeinLeerraum"/>
        <w:tabs>
          <w:tab w:val="left" w:pos="1701"/>
          <w:tab w:val="left" w:pos="8789"/>
          <w:tab w:val="left" w:pos="8931"/>
        </w:tabs>
        <w:spacing w:line="276" w:lineRule="auto"/>
        <w:ind w:left="1134" w:right="283"/>
        <w:rPr>
          <w:rFonts w:ascii="Arial Narrow" w:hAnsi="Arial Narrow" w:cs="Arial"/>
        </w:rPr>
      </w:pPr>
    </w:p>
    <w:p w14:paraId="60A959BA" w14:textId="77777777" w:rsidR="002C3E2E" w:rsidRPr="006F053D" w:rsidRDefault="00C80785" w:rsidP="005D664A">
      <w:pPr>
        <w:pStyle w:val="KeinLeerraum"/>
        <w:numPr>
          <w:ilvl w:val="0"/>
          <w:numId w:val="1"/>
        </w:numPr>
        <w:shd w:val="clear" w:color="auto" w:fill="DFE0E7" w:themeFill="text2" w:themeFillTint="33"/>
        <w:tabs>
          <w:tab w:val="left" w:pos="8931"/>
        </w:tabs>
        <w:spacing w:line="276" w:lineRule="auto"/>
        <w:ind w:right="-991" w:hanging="513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>Einzureichende Belege</w:t>
      </w:r>
      <w:r w:rsidR="005E26A0" w:rsidRPr="006F053D">
        <w:rPr>
          <w:rFonts w:ascii="Arial Narrow" w:hAnsi="Arial Narrow" w:cs="Arial"/>
          <w:b/>
        </w:rPr>
        <w:t xml:space="preserve"> zum Nachweis der Bedürftigkeit</w:t>
      </w:r>
    </w:p>
    <w:p w14:paraId="5BE412FB" w14:textId="77777777" w:rsidR="00C80785" w:rsidRPr="006F053D" w:rsidRDefault="00C80785" w:rsidP="00F638CE">
      <w:pPr>
        <w:pStyle w:val="KeinLeerraum"/>
        <w:tabs>
          <w:tab w:val="left" w:pos="567"/>
          <w:tab w:val="left" w:pos="3686"/>
          <w:tab w:val="left" w:pos="7797"/>
          <w:tab w:val="left" w:pos="8222"/>
          <w:tab w:val="left" w:pos="8931"/>
          <w:tab w:val="left" w:pos="9214"/>
        </w:tabs>
        <w:spacing w:line="276" w:lineRule="auto"/>
        <w:ind w:left="2160"/>
        <w:rPr>
          <w:rFonts w:ascii="Arial Narrow" w:hAnsi="Arial Narrow" w:cs="Arial"/>
          <w:b/>
        </w:rPr>
      </w:pPr>
    </w:p>
    <w:p w14:paraId="57B8FBED" w14:textId="77777777" w:rsidR="003925B9" w:rsidRPr="006F053D" w:rsidRDefault="007F572F" w:rsidP="00F638CE">
      <w:pPr>
        <w:pStyle w:val="KeinLeerraum"/>
        <w:tabs>
          <w:tab w:val="left" w:pos="567"/>
          <w:tab w:val="left" w:pos="3686"/>
          <w:tab w:val="left" w:pos="7797"/>
          <w:tab w:val="left" w:pos="8222"/>
          <w:tab w:val="left" w:pos="8931"/>
          <w:tab w:val="left" w:pos="9214"/>
        </w:tabs>
        <w:spacing w:line="276" w:lineRule="auto"/>
        <w:ind w:left="709"/>
        <w:rPr>
          <w:rFonts w:ascii="Arial Narrow" w:hAnsi="Arial Narrow" w:cs="Arial"/>
          <w:b/>
          <w:color w:val="000000" w:themeColor="text1"/>
        </w:rPr>
      </w:pPr>
      <w:r w:rsidRPr="006F053D">
        <w:rPr>
          <w:rFonts w:ascii="Arial Narrow" w:hAnsi="Arial Narrow" w:cs="Arial"/>
          <w:color w:val="000000" w:themeColor="text1"/>
        </w:rPr>
        <w:t xml:space="preserve">Geeigneter </w:t>
      </w:r>
      <w:r w:rsidR="00C80785" w:rsidRPr="006F053D">
        <w:rPr>
          <w:rFonts w:ascii="Arial Narrow" w:hAnsi="Arial Narrow" w:cs="Arial"/>
          <w:color w:val="000000" w:themeColor="text1"/>
        </w:rPr>
        <w:t>Nachweis über Ihr Einkommen (</w:t>
      </w:r>
      <w:r w:rsidRPr="006F053D">
        <w:rPr>
          <w:rFonts w:ascii="Arial Narrow" w:hAnsi="Arial Narrow" w:cs="Arial"/>
          <w:color w:val="000000" w:themeColor="text1"/>
        </w:rPr>
        <w:t xml:space="preserve">z.B. </w:t>
      </w:r>
      <w:r w:rsidR="00C80785" w:rsidRPr="006F053D">
        <w:rPr>
          <w:rFonts w:ascii="Arial Narrow" w:hAnsi="Arial Narrow" w:cs="Arial"/>
          <w:color w:val="000000" w:themeColor="text1"/>
        </w:rPr>
        <w:t>Einkommenssteuerbescheid und/oder Gehaltsabrechnungen)</w:t>
      </w:r>
    </w:p>
    <w:p w14:paraId="6EA59DA5" w14:textId="77777777" w:rsidR="003925B9" w:rsidRPr="006F053D" w:rsidRDefault="003925B9" w:rsidP="003925B9">
      <w:pPr>
        <w:pStyle w:val="KeinLeerraum"/>
        <w:tabs>
          <w:tab w:val="left" w:pos="567"/>
          <w:tab w:val="left" w:pos="3686"/>
          <w:tab w:val="left" w:pos="7797"/>
          <w:tab w:val="left" w:pos="8222"/>
          <w:tab w:val="left" w:pos="8931"/>
          <w:tab w:val="left" w:pos="9214"/>
        </w:tabs>
        <w:spacing w:line="276" w:lineRule="auto"/>
        <w:ind w:left="1080"/>
        <w:rPr>
          <w:rFonts w:ascii="Arial Narrow" w:hAnsi="Arial Narrow" w:cs="Arial"/>
          <w:color w:val="000000" w:themeColor="text1"/>
        </w:rPr>
      </w:pPr>
    </w:p>
    <w:p w14:paraId="629DA805" w14:textId="77777777" w:rsidR="003925B9" w:rsidRPr="006F053D" w:rsidRDefault="003925B9" w:rsidP="003925B9">
      <w:pPr>
        <w:pStyle w:val="KeinLeerraum"/>
        <w:tabs>
          <w:tab w:val="left" w:pos="567"/>
          <w:tab w:val="left" w:pos="3686"/>
          <w:tab w:val="left" w:pos="7797"/>
          <w:tab w:val="left" w:pos="8222"/>
          <w:tab w:val="left" w:pos="8931"/>
          <w:tab w:val="left" w:pos="9214"/>
        </w:tabs>
        <w:spacing w:line="276" w:lineRule="auto"/>
        <w:ind w:left="1080"/>
        <w:rPr>
          <w:rFonts w:ascii="Arial Narrow" w:hAnsi="Arial Narrow" w:cs="Arial"/>
          <w:b/>
          <w:color w:val="000000" w:themeColor="text1"/>
        </w:rPr>
      </w:pPr>
    </w:p>
    <w:p w14:paraId="5543A301" w14:textId="77777777" w:rsidR="00C80785" w:rsidRPr="006F053D" w:rsidRDefault="005E26A0" w:rsidP="00C80785">
      <w:pPr>
        <w:pStyle w:val="KeinLeerraum"/>
        <w:tabs>
          <w:tab w:val="left" w:pos="567"/>
          <w:tab w:val="left" w:pos="3686"/>
          <w:tab w:val="left" w:pos="7797"/>
          <w:tab w:val="left" w:pos="8222"/>
          <w:tab w:val="left" w:pos="8931"/>
          <w:tab w:val="left" w:pos="9214"/>
        </w:tabs>
        <w:spacing w:line="276" w:lineRule="auto"/>
        <w:ind w:left="2160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ab/>
        <w:t>Art des Dokuments</w:t>
      </w:r>
    </w:p>
    <w:p w14:paraId="1ED13961" w14:textId="77777777" w:rsidR="00C80785" w:rsidRPr="006F053D" w:rsidRDefault="00C80785" w:rsidP="00C80785">
      <w:pPr>
        <w:pStyle w:val="KeinLeerraum"/>
        <w:tabs>
          <w:tab w:val="left" w:pos="567"/>
          <w:tab w:val="left" w:pos="3686"/>
          <w:tab w:val="left" w:pos="7797"/>
          <w:tab w:val="left" w:pos="8222"/>
          <w:tab w:val="left" w:pos="8931"/>
          <w:tab w:val="left" w:pos="9214"/>
        </w:tabs>
        <w:spacing w:line="276" w:lineRule="auto"/>
        <w:ind w:left="2160"/>
        <w:rPr>
          <w:rFonts w:ascii="Arial Narrow" w:hAnsi="Arial Narrow" w:cs="Arial"/>
          <w:b/>
        </w:rPr>
      </w:pPr>
    </w:p>
    <w:p w14:paraId="5B92F3D0" w14:textId="77777777" w:rsidR="005E26A0" w:rsidRPr="006F053D" w:rsidRDefault="005E26A0" w:rsidP="005E26A0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 xml:space="preserve">Anlage </w:t>
      </w:r>
      <w:r w:rsidR="00C80785" w:rsidRPr="006F053D">
        <w:rPr>
          <w:rFonts w:ascii="Arial Narrow" w:hAnsi="Arial Narrow" w:cs="Arial"/>
          <w:b/>
        </w:rPr>
        <w:t>1</w:t>
      </w:r>
      <w:r w:rsidRPr="006F053D">
        <w:rPr>
          <w:rFonts w:ascii="Arial Narrow" w:hAnsi="Arial Narrow" w:cs="Arial"/>
          <w:b/>
        </w:rPr>
        <w:t xml:space="preserve"> </w:t>
      </w:r>
      <w:r w:rsidR="003E3EAA" w:rsidRPr="006F053D">
        <w:rPr>
          <w:rFonts w:ascii="Arial Narrow" w:hAnsi="Arial Narrow" w:cs="Arial"/>
        </w:rPr>
        <w:t>.............................................................................................................</w:t>
      </w:r>
    </w:p>
    <w:p w14:paraId="2FA04788" w14:textId="77777777" w:rsidR="002C3E2E" w:rsidRPr="006F053D" w:rsidRDefault="005E26A0" w:rsidP="002C3E2E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  <w:u w:val="single"/>
        </w:rPr>
      </w:pPr>
      <w:r w:rsidRPr="006F053D">
        <w:rPr>
          <w:rFonts w:ascii="Arial Narrow" w:hAnsi="Arial Narrow" w:cs="Arial"/>
          <w:b/>
        </w:rPr>
        <w:t xml:space="preserve">Anlage </w:t>
      </w:r>
      <w:r w:rsidR="00C80785" w:rsidRPr="006F053D">
        <w:rPr>
          <w:rFonts w:ascii="Arial Narrow" w:hAnsi="Arial Narrow" w:cs="Arial"/>
          <w:b/>
        </w:rPr>
        <w:t>2</w:t>
      </w:r>
      <w:r w:rsidRPr="006F053D">
        <w:rPr>
          <w:rFonts w:ascii="Arial Narrow" w:hAnsi="Arial Narrow" w:cs="Arial"/>
          <w:b/>
        </w:rPr>
        <w:t xml:space="preserve"> </w:t>
      </w:r>
      <w:r w:rsidR="003E3EAA" w:rsidRPr="006F053D">
        <w:rPr>
          <w:rFonts w:ascii="Arial Narrow" w:hAnsi="Arial Narrow" w:cs="Arial"/>
        </w:rPr>
        <w:t>.............................................................................................................</w:t>
      </w:r>
    </w:p>
    <w:p w14:paraId="32E5057F" w14:textId="77777777" w:rsidR="003E3EAA" w:rsidRPr="006F053D" w:rsidRDefault="002C3E2E" w:rsidP="00C80785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</w:rPr>
      </w:pPr>
      <w:r w:rsidRPr="006F053D">
        <w:rPr>
          <w:rFonts w:ascii="Arial Narrow" w:hAnsi="Arial Narrow" w:cs="Arial"/>
          <w:b/>
        </w:rPr>
        <w:t xml:space="preserve">Anlage 3 </w:t>
      </w:r>
      <w:r w:rsidR="003E3EAA" w:rsidRPr="006F053D">
        <w:rPr>
          <w:rFonts w:ascii="Arial Narrow" w:hAnsi="Arial Narrow" w:cs="Arial"/>
        </w:rPr>
        <w:t>.............................................................................................................</w:t>
      </w:r>
    </w:p>
    <w:p w14:paraId="1710B1DB" w14:textId="77777777" w:rsidR="00C80785" w:rsidRPr="006F053D" w:rsidRDefault="00C80785" w:rsidP="00C80785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  <w:u w:val="single"/>
        </w:rPr>
      </w:pPr>
      <w:r w:rsidRPr="006F053D">
        <w:rPr>
          <w:rFonts w:ascii="Arial Narrow" w:hAnsi="Arial Narrow" w:cs="Arial"/>
          <w:b/>
        </w:rPr>
        <w:t xml:space="preserve">Anlage 4 </w:t>
      </w:r>
      <w:r w:rsidR="003E3EAA" w:rsidRPr="006F053D">
        <w:rPr>
          <w:rFonts w:ascii="Arial Narrow" w:hAnsi="Arial Narrow" w:cs="Arial"/>
        </w:rPr>
        <w:t>.............................................................................................................</w:t>
      </w:r>
    </w:p>
    <w:p w14:paraId="7683D46E" w14:textId="77777777" w:rsidR="00C80785" w:rsidRPr="006F053D" w:rsidRDefault="00C80785" w:rsidP="00C80785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  <w:u w:val="single"/>
        </w:rPr>
      </w:pPr>
    </w:p>
    <w:p w14:paraId="3A7970CE" w14:textId="77777777" w:rsidR="00E3388B" w:rsidRPr="006F053D" w:rsidRDefault="00E3388B" w:rsidP="00C80785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  <w:u w:val="single"/>
        </w:rPr>
      </w:pPr>
    </w:p>
    <w:p w14:paraId="5FE95797" w14:textId="77777777" w:rsidR="0084345C" w:rsidRPr="006F053D" w:rsidRDefault="00E3388B" w:rsidP="00E3388B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709"/>
        <w:rPr>
          <w:rFonts w:ascii="Arial Narrow" w:hAnsi="Arial Narrow" w:cs="Arial"/>
          <w:b/>
        </w:rPr>
      </w:pPr>
      <w:r w:rsidRPr="006F053D">
        <w:rPr>
          <w:rFonts w:ascii="Arial Narrow" w:hAnsi="Arial Narrow" w:cs="Arial"/>
          <w:b/>
        </w:rPr>
        <w:t xml:space="preserve">Dieser Antrag kann zusammen mit den Anlagen in einem verschlossenen Umschlag an die verantwortliche Lehrkraft übergeben werden. </w:t>
      </w:r>
    </w:p>
    <w:p w14:paraId="15D22402" w14:textId="77777777" w:rsidR="00C80785" w:rsidRPr="006F053D" w:rsidRDefault="00C80785" w:rsidP="00E3388B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709"/>
        <w:rPr>
          <w:rFonts w:ascii="Arial Narrow" w:hAnsi="Arial Narrow" w:cs="Arial"/>
          <w:u w:val="single"/>
        </w:rPr>
      </w:pPr>
    </w:p>
    <w:p w14:paraId="39BC26A3" w14:textId="77777777" w:rsidR="00676943" w:rsidRPr="006F053D" w:rsidRDefault="00676943" w:rsidP="00196889">
      <w:pPr>
        <w:pStyle w:val="KeinLeerraum"/>
        <w:tabs>
          <w:tab w:val="left" w:pos="567"/>
          <w:tab w:val="left" w:pos="7797"/>
          <w:tab w:val="left" w:pos="8222"/>
          <w:tab w:val="left" w:pos="8931"/>
          <w:tab w:val="left" w:pos="9214"/>
        </w:tabs>
        <w:spacing w:line="360" w:lineRule="auto"/>
        <w:ind w:left="709"/>
        <w:jc w:val="both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 xml:space="preserve">Ich versichere, dass die hier gemachten Angaben vollständig und richtig sind. Über wesentliche Änderungen informiere ich </w:t>
      </w:r>
      <w:r w:rsidR="00267D00" w:rsidRPr="006F053D">
        <w:rPr>
          <w:rFonts w:ascii="Arial Narrow" w:hAnsi="Arial Narrow" w:cs="Arial"/>
        </w:rPr>
        <w:t xml:space="preserve">die Kontaktstelle des Pädagogischen Austauschdienstes </w:t>
      </w:r>
      <w:r w:rsidRPr="006F053D">
        <w:rPr>
          <w:rFonts w:ascii="Arial Narrow" w:hAnsi="Arial Narrow" w:cs="Arial"/>
        </w:rPr>
        <w:t>umgehend. Mir ist bewusst</w:t>
      </w:r>
      <w:r w:rsidR="002C3E2E" w:rsidRPr="006F053D">
        <w:rPr>
          <w:rFonts w:ascii="Arial Narrow" w:hAnsi="Arial Narrow" w:cs="Arial"/>
        </w:rPr>
        <w:t>,</w:t>
      </w:r>
      <w:r w:rsidRPr="006F053D">
        <w:rPr>
          <w:rFonts w:ascii="Arial Narrow" w:hAnsi="Arial Narrow" w:cs="Arial"/>
        </w:rPr>
        <w:t xml:space="preserve"> dass sich </w:t>
      </w:r>
      <w:r w:rsidR="003E3EAA" w:rsidRPr="006F053D">
        <w:rPr>
          <w:rFonts w:ascii="Arial Narrow" w:hAnsi="Arial Narrow" w:cs="Arial"/>
        </w:rPr>
        <w:t xml:space="preserve">der Mercator Schulpartnerschaftsfonds Deutschland – China beim Pädagogischen Austauschdienstes (PAD) </w:t>
      </w:r>
      <w:r w:rsidR="00267D00" w:rsidRPr="006F053D">
        <w:rPr>
          <w:rFonts w:ascii="Arial Narrow" w:hAnsi="Arial Narrow" w:cs="Arial"/>
        </w:rPr>
        <w:t>vorbehält</w:t>
      </w:r>
      <w:r w:rsidRPr="006F053D">
        <w:rPr>
          <w:rFonts w:ascii="Arial Narrow" w:hAnsi="Arial Narrow" w:cs="Arial"/>
        </w:rPr>
        <w:t>, bei falschen oder unvollständigen Angaben bewilligte Fördermittel ganz oder zu Teilen zurückzufordern.</w:t>
      </w:r>
    </w:p>
    <w:p w14:paraId="022300C1" w14:textId="77777777" w:rsidR="005E26A0" w:rsidRPr="006F053D" w:rsidRDefault="005E26A0" w:rsidP="00676943">
      <w:pPr>
        <w:pStyle w:val="KeinLeerraum"/>
        <w:tabs>
          <w:tab w:val="left" w:pos="567"/>
          <w:tab w:val="left" w:pos="7797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</w:rPr>
      </w:pPr>
    </w:p>
    <w:p w14:paraId="13E08ECF" w14:textId="77777777" w:rsidR="00D32765" w:rsidRPr="006F053D" w:rsidRDefault="00D32765" w:rsidP="00676943">
      <w:pPr>
        <w:pStyle w:val="KeinLeerraum"/>
        <w:tabs>
          <w:tab w:val="left" w:pos="567"/>
          <w:tab w:val="left" w:pos="7797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</w:rPr>
      </w:pPr>
    </w:p>
    <w:p w14:paraId="28D35280" w14:textId="77777777" w:rsidR="006650C8" w:rsidRPr="006F053D" w:rsidRDefault="006650C8" w:rsidP="00676943">
      <w:pPr>
        <w:pStyle w:val="KeinLeerraum"/>
        <w:tabs>
          <w:tab w:val="left" w:pos="567"/>
          <w:tab w:val="left" w:pos="7797"/>
          <w:tab w:val="left" w:pos="8931"/>
          <w:tab w:val="left" w:pos="9214"/>
        </w:tabs>
        <w:spacing w:line="360" w:lineRule="auto"/>
        <w:ind w:left="1080"/>
        <w:rPr>
          <w:rFonts w:ascii="Arial Narrow" w:hAnsi="Arial Narrow" w:cs="Arial"/>
        </w:rPr>
      </w:pPr>
    </w:p>
    <w:p w14:paraId="4E10C4ED" w14:textId="77777777" w:rsidR="005E26A0" w:rsidRPr="006F053D" w:rsidRDefault="00691468" w:rsidP="00196889">
      <w:pPr>
        <w:pStyle w:val="KeinLeerraum"/>
        <w:tabs>
          <w:tab w:val="left" w:pos="567"/>
          <w:tab w:val="left" w:pos="7797"/>
          <w:tab w:val="left" w:pos="8931"/>
          <w:tab w:val="left" w:pos="9214"/>
        </w:tabs>
        <w:spacing w:line="360" w:lineRule="auto"/>
        <w:ind w:left="709"/>
        <w:rPr>
          <w:rFonts w:ascii="Arial Narrow" w:hAnsi="Arial Narrow" w:cs="Arial"/>
        </w:rPr>
      </w:pPr>
      <w:r w:rsidRPr="006F053D">
        <w:rPr>
          <w:rFonts w:ascii="Arial Narrow" w:hAnsi="Arial Narrow" w:cs="Arial"/>
        </w:rPr>
        <w:t>__</w:t>
      </w:r>
      <w:r w:rsidR="002C3E2E" w:rsidRPr="006F053D">
        <w:rPr>
          <w:rFonts w:ascii="Arial Narrow" w:hAnsi="Arial Narrow" w:cs="Arial"/>
        </w:rPr>
        <w:t>___________________________</w:t>
      </w:r>
      <w:r w:rsidR="002C3E2E" w:rsidRPr="006F053D">
        <w:rPr>
          <w:rFonts w:ascii="Arial Narrow" w:hAnsi="Arial Narrow" w:cs="Arial"/>
        </w:rPr>
        <w:tab/>
      </w:r>
    </w:p>
    <w:p w14:paraId="745F9C6C" w14:textId="77777777" w:rsidR="00C02D3D" w:rsidRPr="006F053D" w:rsidRDefault="002C3E2E" w:rsidP="00196889">
      <w:pPr>
        <w:pStyle w:val="KeinLeerraum"/>
        <w:tabs>
          <w:tab w:val="left" w:pos="567"/>
          <w:tab w:val="left" w:pos="1560"/>
          <w:tab w:val="left" w:pos="7797"/>
          <w:tab w:val="left" w:pos="8399"/>
          <w:tab w:val="left" w:pos="8931"/>
          <w:tab w:val="left" w:pos="9214"/>
        </w:tabs>
        <w:spacing w:line="276" w:lineRule="auto"/>
        <w:ind w:left="709"/>
        <w:rPr>
          <w:rFonts w:ascii="Arial Narrow" w:hAnsi="Arial Narrow" w:cs="Arial"/>
          <w:sz w:val="18"/>
          <w:szCs w:val="18"/>
        </w:rPr>
      </w:pPr>
      <w:r w:rsidRPr="006F053D">
        <w:rPr>
          <w:rFonts w:ascii="Arial Narrow" w:hAnsi="Arial Narrow" w:cs="Arial"/>
          <w:sz w:val="18"/>
          <w:szCs w:val="18"/>
        </w:rPr>
        <w:t xml:space="preserve">Datum, Unterschrift des </w:t>
      </w:r>
      <w:r w:rsidR="00267D00" w:rsidRPr="006F053D">
        <w:rPr>
          <w:rFonts w:ascii="Arial Narrow" w:hAnsi="Arial Narrow" w:cs="Arial"/>
          <w:sz w:val="18"/>
          <w:szCs w:val="18"/>
        </w:rPr>
        <w:t>Antragstellers</w:t>
      </w:r>
      <w:r w:rsidR="00691468" w:rsidRPr="006F053D">
        <w:rPr>
          <w:rFonts w:ascii="Arial Narrow" w:hAnsi="Arial Narrow" w:cs="Arial"/>
          <w:sz w:val="18"/>
          <w:szCs w:val="18"/>
        </w:rPr>
        <w:t xml:space="preserve">/ der </w:t>
      </w:r>
      <w:r w:rsidR="00633EE5" w:rsidRPr="006F053D">
        <w:rPr>
          <w:rFonts w:ascii="Arial Narrow" w:hAnsi="Arial Narrow" w:cs="Arial"/>
          <w:sz w:val="18"/>
          <w:szCs w:val="18"/>
        </w:rPr>
        <w:t>Antragstellerin</w:t>
      </w:r>
    </w:p>
    <w:p w14:paraId="1300E3C2" w14:textId="77777777" w:rsidR="00BE6E1C" w:rsidRPr="006F053D" w:rsidRDefault="00BE6E1C" w:rsidP="00691468">
      <w:pPr>
        <w:pStyle w:val="KeinLeerraum"/>
        <w:tabs>
          <w:tab w:val="left" w:pos="567"/>
          <w:tab w:val="left" w:pos="1560"/>
          <w:tab w:val="left" w:pos="7797"/>
          <w:tab w:val="left" w:pos="8399"/>
          <w:tab w:val="left" w:pos="8931"/>
          <w:tab w:val="left" w:pos="9214"/>
        </w:tabs>
        <w:spacing w:line="276" w:lineRule="auto"/>
        <w:ind w:left="1080"/>
        <w:rPr>
          <w:rFonts w:ascii="Arial Narrow" w:hAnsi="Arial Narrow"/>
          <w:sz w:val="20"/>
          <w:szCs w:val="20"/>
        </w:rPr>
      </w:pPr>
    </w:p>
    <w:sectPr w:rsidR="00BE6E1C" w:rsidRPr="006F053D" w:rsidSect="006650C8">
      <w:headerReference w:type="even" r:id="rId8"/>
      <w:headerReference w:type="default" r:id="rId9"/>
      <w:footerReference w:type="default" r:id="rId10"/>
      <w:pgSz w:w="11906" w:h="16838"/>
      <w:pgMar w:top="1417" w:right="991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85E" w14:textId="77777777" w:rsidR="003E3EAA" w:rsidRDefault="003E3EAA" w:rsidP="005E26A0">
      <w:pPr>
        <w:spacing w:after="0" w:line="240" w:lineRule="auto"/>
      </w:pPr>
      <w:r>
        <w:separator/>
      </w:r>
    </w:p>
  </w:endnote>
  <w:endnote w:type="continuationSeparator" w:id="0">
    <w:p w14:paraId="26AB6EBB" w14:textId="77777777" w:rsidR="003E3EAA" w:rsidRDefault="003E3EAA" w:rsidP="005E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2435" w14:textId="251D940A" w:rsidR="006F053D" w:rsidRPr="006F053D" w:rsidRDefault="006F053D" w:rsidP="006F053D">
    <w:pPr>
      <w:pStyle w:val="Fuzeile"/>
      <w:ind w:right="400"/>
      <w:rPr>
        <w:rFonts w:ascii="Arial Narrow" w:hAnsi="Arial Narrow"/>
        <w:color w:val="A6A6A6" w:themeColor="background1" w:themeShade="A6"/>
        <w:sz w:val="18"/>
        <w:szCs w:val="18"/>
      </w:rPr>
    </w:pPr>
    <w:r w:rsidRPr="006F053D">
      <w:rPr>
        <w:rFonts w:ascii="Arial Narrow" w:hAnsi="Arial Narrow"/>
        <w:color w:val="A6A6A6" w:themeColor="background1" w:themeShade="A6"/>
        <w:sz w:val="18"/>
        <w:szCs w:val="18"/>
      </w:rPr>
      <w:t xml:space="preserve">Schulpartnerschaftsfonds Deutschland - China </w:t>
    </w:r>
    <w:r w:rsidRPr="006F053D">
      <w:rPr>
        <w:rFonts w:ascii="Arial Narrow" w:hAnsi="Arial Narrow"/>
        <w:color w:val="A6A6A6" w:themeColor="background1" w:themeShade="A6"/>
        <w:sz w:val="18"/>
        <w:szCs w:val="18"/>
      </w:rPr>
      <w:t xml:space="preserve">ist </w:t>
    </w:r>
    <w:r w:rsidRPr="006F053D">
      <w:rPr>
        <w:rFonts w:ascii="Arial Narrow" w:hAnsi="Arial Narrow"/>
        <w:color w:val="A6A6A6" w:themeColor="background1" w:themeShade="A6"/>
        <w:sz w:val="18"/>
        <w:szCs w:val="18"/>
      </w:rPr>
      <w:t>ein gemeinsames Projekt des Pädagogischen Austauschdienstes (PAD) des Sekretariats der Kultusministerkonferenz und des Goethe-Instituts - gefördert durch die Bildungsnetzwerk China gGmbH</w:t>
    </w:r>
    <w:r>
      <w:rPr>
        <w:rFonts w:ascii="Arial Narrow" w:hAnsi="Arial Narrow"/>
        <w:color w:val="A6A6A6" w:themeColor="background1" w:themeShade="A6"/>
        <w:sz w:val="18"/>
        <w:szCs w:val="18"/>
      </w:rPr>
      <w:t>.</w:t>
    </w:r>
  </w:p>
  <w:p w14:paraId="58516142" w14:textId="30C545A2" w:rsidR="009F4CDE" w:rsidRPr="006F053D" w:rsidRDefault="009F4CDE" w:rsidP="006F053D">
    <w:pPr>
      <w:pStyle w:val="Fuzeile"/>
      <w:ind w:right="400"/>
      <w:jc w:val="right"/>
      <w:rPr>
        <w:color w:val="7F7F7F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4667F"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9F13" w14:textId="77777777" w:rsidR="003E3EAA" w:rsidRDefault="003E3EAA" w:rsidP="005E26A0">
      <w:pPr>
        <w:spacing w:after="0" w:line="240" w:lineRule="auto"/>
      </w:pPr>
      <w:r>
        <w:separator/>
      </w:r>
    </w:p>
  </w:footnote>
  <w:footnote w:type="continuationSeparator" w:id="0">
    <w:p w14:paraId="1E060D0C" w14:textId="77777777" w:rsidR="003E3EAA" w:rsidRDefault="003E3EAA" w:rsidP="005E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8EC5" w14:textId="77777777" w:rsidR="00BA2F10" w:rsidRDefault="00F5075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EF1F" w14:textId="6A1253E9" w:rsidR="003E3EAA" w:rsidRPr="00086071" w:rsidRDefault="006F053D">
    <w:pPr>
      <w:pStyle w:val="Kopfzeile"/>
      <w:jc w:val="right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553D4F66" wp14:editId="71091748">
          <wp:simplePos x="0" y="0"/>
          <wp:positionH relativeFrom="column">
            <wp:posOffset>4155997</wp:posOffset>
          </wp:positionH>
          <wp:positionV relativeFrom="paragraph">
            <wp:posOffset>-50164</wp:posOffset>
          </wp:positionV>
          <wp:extent cx="3447212" cy="131826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910" cy="132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5638" w14:textId="667E7B1E" w:rsidR="003E3EAA" w:rsidRDefault="003E3EAA">
    <w:pPr>
      <w:pStyle w:val="Kopfzeile"/>
    </w:pPr>
  </w:p>
  <w:p w14:paraId="1D462D81" w14:textId="284C6E27" w:rsidR="006F053D" w:rsidRDefault="006F053D">
    <w:pPr>
      <w:pStyle w:val="Kopfzeile"/>
    </w:pPr>
  </w:p>
  <w:p w14:paraId="172AA22A" w14:textId="599BF07C" w:rsidR="006F053D" w:rsidRDefault="006F053D">
    <w:pPr>
      <w:pStyle w:val="Kopfzeile"/>
    </w:pPr>
  </w:p>
  <w:p w14:paraId="4E65ACF9" w14:textId="55753FAC" w:rsidR="006F053D" w:rsidRDefault="006F053D">
    <w:pPr>
      <w:pStyle w:val="Kopfzeile"/>
    </w:pPr>
  </w:p>
  <w:p w14:paraId="5FFEA78C" w14:textId="476E9427" w:rsidR="006F053D" w:rsidRDefault="006F053D">
    <w:pPr>
      <w:pStyle w:val="Kopfzeile"/>
    </w:pPr>
  </w:p>
  <w:p w14:paraId="6CE1FAD5" w14:textId="1FC73678" w:rsidR="006F053D" w:rsidRDefault="006F053D">
    <w:pPr>
      <w:pStyle w:val="Kopfzeile"/>
    </w:pPr>
  </w:p>
  <w:p w14:paraId="675ACC2B" w14:textId="5C2A094E" w:rsidR="006F053D" w:rsidRDefault="006F053D">
    <w:pPr>
      <w:pStyle w:val="Kopfzeile"/>
    </w:pPr>
    <w:r>
      <w:rPr>
        <w:rFonts w:ascii="Arial Narrow" w:hAnsi="Arial Narrow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20942" wp14:editId="7411D335">
              <wp:simplePos x="0" y="0"/>
              <wp:positionH relativeFrom="column">
                <wp:posOffset>-504825</wp:posOffset>
              </wp:positionH>
              <wp:positionV relativeFrom="paragraph">
                <wp:posOffset>1131570</wp:posOffset>
              </wp:positionV>
              <wp:extent cx="384048" cy="1743456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" cy="17434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4DCBE" w14:textId="77777777" w:rsidR="006F053D" w:rsidRPr="006F053D" w:rsidRDefault="006F053D" w:rsidP="006F053D">
                          <w:pPr>
                            <w:rPr>
                              <w:rFonts w:ascii="Arial Narrow" w:hAnsi="Arial Narrow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F053D">
                            <w:rPr>
                              <w:rFonts w:ascii="Arial Narrow" w:eastAsia="Calibri" w:hAnsi="Arial Narrow" w:cs="Times New Roman"/>
                              <w:color w:val="A6A6A6" w:themeColor="background1" w:themeShade="A6"/>
                              <w:sz w:val="18"/>
                              <w:szCs w:val="18"/>
                              <w:lang w:eastAsia="en-US"/>
                            </w:rPr>
                            <w:t>Version 1.0.2017 vom 11.05.20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2094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39.75pt;margin-top:89.1pt;width:30.25pt;height:13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" fillcolor="white [3201]" stroked="f" strokeweight=".5pt">
              <v:textbox style="layout-flow:vertical;mso-layout-flow-alt:bottom-to-top">
                <w:txbxContent>
                  <w:p w14:paraId="2E04DCBE" w14:textId="77777777" w:rsidR="006F053D" w:rsidRPr="006F053D" w:rsidRDefault="006F053D" w:rsidP="006F053D">
                    <w:pPr>
                      <w:rPr>
                        <w:rFonts w:ascii="Arial Narrow" w:hAnsi="Arial Narrow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F053D">
                      <w:rPr>
                        <w:rFonts w:ascii="Arial Narrow" w:eastAsia="Calibri" w:hAnsi="Arial Narrow" w:cs="Times New Roman"/>
                        <w:color w:val="A6A6A6" w:themeColor="background1" w:themeShade="A6"/>
                        <w:sz w:val="18"/>
                        <w:szCs w:val="18"/>
                        <w:lang w:eastAsia="en-US"/>
                      </w:rPr>
                      <w:t>Version 1.0.2017 vom 11.05.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C05"/>
    <w:multiLevelType w:val="hybridMultilevel"/>
    <w:tmpl w:val="2F5A06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240089"/>
    <w:multiLevelType w:val="hybridMultilevel"/>
    <w:tmpl w:val="4A0E7924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9DD6669"/>
    <w:multiLevelType w:val="hybridMultilevel"/>
    <w:tmpl w:val="51F0E4FA"/>
    <w:lvl w:ilvl="0" w:tplc="DD826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BCED0EA">
      <w:start w:val="1"/>
      <w:numFmt w:val="lowerRoman"/>
      <w:lvlText w:val="%3."/>
      <w:lvlJc w:val="right"/>
      <w:pPr>
        <w:ind w:left="2160" w:hanging="180"/>
      </w:pPr>
      <w:rPr>
        <w:b w:val="0"/>
        <w:color w:val="000000" w:themeColor="text1"/>
        <w:sz w:val="16"/>
        <w:szCs w:val="16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84494">
    <w:abstractNumId w:val="2"/>
  </w:num>
  <w:num w:numId="2" w16cid:durableId="136730202">
    <w:abstractNumId w:val="0"/>
  </w:num>
  <w:num w:numId="3" w16cid:durableId="45036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874"/>
    <w:rsid w:val="000105F4"/>
    <w:rsid w:val="00017CB0"/>
    <w:rsid w:val="00045EFA"/>
    <w:rsid w:val="00046887"/>
    <w:rsid w:val="0005542B"/>
    <w:rsid w:val="00086071"/>
    <w:rsid w:val="000930D1"/>
    <w:rsid w:val="000A3495"/>
    <w:rsid w:val="000B33E1"/>
    <w:rsid w:val="000B4640"/>
    <w:rsid w:val="000E3203"/>
    <w:rsid w:val="000E38D5"/>
    <w:rsid w:val="000E4F1D"/>
    <w:rsid w:val="0010256D"/>
    <w:rsid w:val="00117B29"/>
    <w:rsid w:val="00120080"/>
    <w:rsid w:val="001300D4"/>
    <w:rsid w:val="001826C0"/>
    <w:rsid w:val="00196889"/>
    <w:rsid w:val="001E6F96"/>
    <w:rsid w:val="00204E78"/>
    <w:rsid w:val="00216447"/>
    <w:rsid w:val="002270E6"/>
    <w:rsid w:val="00237F9E"/>
    <w:rsid w:val="00267D00"/>
    <w:rsid w:val="00282FFE"/>
    <w:rsid w:val="002C3E2E"/>
    <w:rsid w:val="0031052E"/>
    <w:rsid w:val="00345601"/>
    <w:rsid w:val="00360693"/>
    <w:rsid w:val="003925B9"/>
    <w:rsid w:val="003E3EAA"/>
    <w:rsid w:val="003E72D0"/>
    <w:rsid w:val="003F0372"/>
    <w:rsid w:val="004039BB"/>
    <w:rsid w:val="00422BD8"/>
    <w:rsid w:val="00497977"/>
    <w:rsid w:val="004F10B8"/>
    <w:rsid w:val="005015B8"/>
    <w:rsid w:val="00563E21"/>
    <w:rsid w:val="005D664A"/>
    <w:rsid w:val="005E26A0"/>
    <w:rsid w:val="00633EE5"/>
    <w:rsid w:val="0064116B"/>
    <w:rsid w:val="006650C8"/>
    <w:rsid w:val="00676943"/>
    <w:rsid w:val="0068471C"/>
    <w:rsid w:val="00691468"/>
    <w:rsid w:val="00691800"/>
    <w:rsid w:val="00692657"/>
    <w:rsid w:val="00696754"/>
    <w:rsid w:val="006A25E7"/>
    <w:rsid w:val="006E020A"/>
    <w:rsid w:val="006F053D"/>
    <w:rsid w:val="00711F48"/>
    <w:rsid w:val="007231A3"/>
    <w:rsid w:val="007522E1"/>
    <w:rsid w:val="00755DEF"/>
    <w:rsid w:val="00764B18"/>
    <w:rsid w:val="007F572F"/>
    <w:rsid w:val="00807973"/>
    <w:rsid w:val="00825D67"/>
    <w:rsid w:val="0084345C"/>
    <w:rsid w:val="0084374B"/>
    <w:rsid w:val="00851995"/>
    <w:rsid w:val="00851DD1"/>
    <w:rsid w:val="00897FFB"/>
    <w:rsid w:val="008A274B"/>
    <w:rsid w:val="008B7BF7"/>
    <w:rsid w:val="008D548A"/>
    <w:rsid w:val="008E0D94"/>
    <w:rsid w:val="00904267"/>
    <w:rsid w:val="00925760"/>
    <w:rsid w:val="009651A1"/>
    <w:rsid w:val="0097571B"/>
    <w:rsid w:val="0098772D"/>
    <w:rsid w:val="009B1DB9"/>
    <w:rsid w:val="009C3874"/>
    <w:rsid w:val="009F4CDE"/>
    <w:rsid w:val="00A04972"/>
    <w:rsid w:val="00A275D6"/>
    <w:rsid w:val="00A55E75"/>
    <w:rsid w:val="00A62212"/>
    <w:rsid w:val="00AB1C90"/>
    <w:rsid w:val="00AD4DE1"/>
    <w:rsid w:val="00AF1A98"/>
    <w:rsid w:val="00AF48C9"/>
    <w:rsid w:val="00B059EF"/>
    <w:rsid w:val="00B12213"/>
    <w:rsid w:val="00B1478D"/>
    <w:rsid w:val="00B15C39"/>
    <w:rsid w:val="00B5371E"/>
    <w:rsid w:val="00BA0F51"/>
    <w:rsid w:val="00BA2F10"/>
    <w:rsid w:val="00BE6E1C"/>
    <w:rsid w:val="00C02D3D"/>
    <w:rsid w:val="00C43F96"/>
    <w:rsid w:val="00C4667F"/>
    <w:rsid w:val="00C75401"/>
    <w:rsid w:val="00C80785"/>
    <w:rsid w:val="00D11F53"/>
    <w:rsid w:val="00D32765"/>
    <w:rsid w:val="00D84511"/>
    <w:rsid w:val="00D84641"/>
    <w:rsid w:val="00D8485E"/>
    <w:rsid w:val="00DB2765"/>
    <w:rsid w:val="00DD3D28"/>
    <w:rsid w:val="00DF10B3"/>
    <w:rsid w:val="00E15522"/>
    <w:rsid w:val="00E3388B"/>
    <w:rsid w:val="00E625C2"/>
    <w:rsid w:val="00EB0632"/>
    <w:rsid w:val="00F12950"/>
    <w:rsid w:val="00F22354"/>
    <w:rsid w:val="00F50754"/>
    <w:rsid w:val="00F5545A"/>
    <w:rsid w:val="00F5664F"/>
    <w:rsid w:val="00F638CE"/>
    <w:rsid w:val="00F8359F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44FE3F6B"/>
  <w15:docId w15:val="{2A2C05B8-6DC0-4B77-AE35-B1C4EBE3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387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2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6A0"/>
  </w:style>
  <w:style w:type="paragraph" w:styleId="Fuzeile">
    <w:name w:val="footer"/>
    <w:basedOn w:val="Standard"/>
    <w:link w:val="FuzeileZchn"/>
    <w:uiPriority w:val="99"/>
    <w:unhideWhenUsed/>
    <w:rsid w:val="005E2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6A0"/>
  </w:style>
  <w:style w:type="paragraph" w:styleId="Funotentext">
    <w:name w:val="footnote text"/>
    <w:basedOn w:val="Standard"/>
    <w:link w:val="FunotentextZchn"/>
    <w:uiPriority w:val="99"/>
    <w:semiHidden/>
    <w:unhideWhenUsed/>
    <w:rsid w:val="002C3E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E2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F1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34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4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34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794E-D18A-4C02-A85C-98977405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owski</dc:creator>
  <cp:lastModifiedBy>Zou, Zhiwei</cp:lastModifiedBy>
  <cp:revision>59</cp:revision>
  <cp:lastPrinted>2015-06-18T06:33:00Z</cp:lastPrinted>
  <dcterms:created xsi:type="dcterms:W3CDTF">2015-08-10T08:03:00Z</dcterms:created>
  <dcterms:modified xsi:type="dcterms:W3CDTF">2023-05-11T03:22:00Z</dcterms:modified>
</cp:coreProperties>
</file>